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1E111775" w:rsidR="00582448" w:rsidRPr="00320B64" w:rsidRDefault="00913097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5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CF0776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2</w:t>
      </w:r>
      <w:r w:rsidR="007A50C7" w:rsidRPr="00C21A5E">
        <w:rPr>
          <w:rFonts w:ascii="Constantia" w:hAnsi="Constantia" w:cs="Arial"/>
          <w:bCs/>
          <w:sz w:val="44"/>
          <w:szCs w:val="44"/>
        </w:rPr>
        <w:t>4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747C52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632347D7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913097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FB6310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1DA65AE5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E72406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05D4E765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3436DCD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9DD666F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53CBD6F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D5EE2F0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045766A9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4D56BF0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078B9A52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9D64E99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360F063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3B945013" w:rsidR="006953F2" w:rsidRPr="00E35797" w:rsidRDefault="00D87E5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83C622F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C080B15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3BF6E403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F323F5D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98BFB2E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3B4EB0AE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37E26FDA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1A3CC101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C692ED1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19B7CF0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637AEDD" w:rsidR="006953F2" w:rsidRPr="00E35797" w:rsidRDefault="00D87E5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5B9A409E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10EDD56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C8D3D44" w:rsidR="006953F2" w:rsidRPr="00E35797" w:rsidRDefault="00D87E5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2CD4319" w:rsidR="006953F2" w:rsidRPr="00E35797" w:rsidRDefault="00D87E5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6617495" w:rsidR="006953F2" w:rsidRPr="00E35797" w:rsidRDefault="00D87E5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23B7"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D87E53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40A4E32B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AF550D">
        <w:rPr>
          <w:rStyle w:val="20"/>
        </w:rPr>
        <w:t>1</w:t>
      </w:r>
      <w:r w:rsidR="00C21A5E" w:rsidRPr="00C21A5E">
        <w:rPr>
          <w:rStyle w:val="20"/>
        </w:rPr>
        <w:t>5</w:t>
      </w:r>
      <w:r w:rsidR="00510202">
        <w:rPr>
          <w:rStyle w:val="20"/>
        </w:rPr>
        <w:t>.0</w:t>
      </w:r>
      <w:r w:rsidR="00DC0DD4">
        <w:rPr>
          <w:rStyle w:val="20"/>
        </w:rPr>
        <w:t>8</w:t>
      </w:r>
      <w:r w:rsidR="00510202">
        <w:rPr>
          <w:rStyle w:val="20"/>
        </w:rPr>
        <w:t>-</w:t>
      </w:r>
      <w:r w:rsidR="00913097">
        <w:rPr>
          <w:rStyle w:val="20"/>
        </w:rPr>
        <w:t>23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913097">
        <w:rPr>
          <w:rStyle w:val="20"/>
        </w:rPr>
        <w:t>23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913097">
        <w:rPr>
          <w:rStyle w:val="20"/>
        </w:rPr>
        <w:t>2</w:t>
      </w:r>
      <w:r w:rsidR="00C21A5E" w:rsidRPr="00C21A5E">
        <w:rPr>
          <w:rStyle w:val="20"/>
        </w:rPr>
        <w:t>3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C21A5E" w:rsidRPr="00C21A5E">
        <w:rPr>
          <w:rStyle w:val="20"/>
        </w:rPr>
        <w:t>15.08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>Национального ледового центра США</w:t>
      </w:r>
      <w:proofErr w:type="gramStart"/>
      <w:r w:rsidR="004158C9" w:rsidRPr="007E3496">
        <w:rPr>
          <w:rStyle w:val="20"/>
        </w:rPr>
        <w:t xml:space="preserve"> </w:t>
      </w:r>
      <w:r w:rsidR="004158C9" w:rsidRPr="00F14555">
        <w:rPr>
          <w:rStyle w:val="20"/>
        </w:rPr>
        <w:t>(</w:t>
      </w:r>
      <w:r w:rsidR="00C21A5E" w:rsidRPr="00C21A5E">
        <w:rPr>
          <w:rStyle w:val="20"/>
        </w:rPr>
        <w:t>-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proofErr w:type="gramEnd"/>
      <w:r w:rsidR="004158C9" w:rsidRPr="00437A59">
        <w:rPr>
          <w:rStyle w:val="20"/>
        </w:rPr>
        <w:t xml:space="preserve">и повторяемость кромки за </w:t>
      </w:r>
      <w:r w:rsidR="00913097">
        <w:rPr>
          <w:rStyle w:val="20"/>
        </w:rPr>
        <w:t>2</w:t>
      </w:r>
      <w:r w:rsidR="00611802">
        <w:rPr>
          <w:rStyle w:val="20"/>
        </w:rPr>
        <w:t>1</w:t>
      </w:r>
      <w:r w:rsidR="004158C9" w:rsidRPr="003B4F1F">
        <w:rPr>
          <w:rStyle w:val="20"/>
        </w:rPr>
        <w:t>-</w:t>
      </w:r>
      <w:r w:rsidR="00913097">
        <w:rPr>
          <w:rStyle w:val="20"/>
        </w:rPr>
        <w:t>2</w:t>
      </w:r>
      <w:r w:rsidR="00C21A5E" w:rsidRPr="00C21A5E">
        <w:rPr>
          <w:rStyle w:val="20"/>
        </w:rPr>
        <w:t>5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3EB4153F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913097">
        <w:rPr>
          <w:rStyle w:val="20"/>
        </w:rPr>
        <w:t>1</w:t>
      </w:r>
      <w:r w:rsidR="00C21A5E" w:rsidRPr="00C21A5E">
        <w:rPr>
          <w:rStyle w:val="20"/>
        </w:rPr>
        <w:t>1</w:t>
      </w:r>
      <w:r w:rsidR="00913097">
        <w:rPr>
          <w:rStyle w:val="20"/>
        </w:rPr>
        <w:t>.08-23.0</w:t>
      </w:r>
      <w:r w:rsidR="00913097" w:rsidRPr="006979A0">
        <w:rPr>
          <w:rStyle w:val="20"/>
        </w:rPr>
        <w:t>8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</w:t>
      </w:r>
      <w:proofErr w:type="gramStart"/>
      <w:r w:rsidR="00913097" w:rsidRPr="007E3496">
        <w:rPr>
          <w:rStyle w:val="20"/>
        </w:rPr>
        <w:t xml:space="preserve"> (</w:t>
      </w:r>
      <w:r w:rsidR="00C21A5E" w:rsidRPr="00C21A5E">
        <w:rPr>
          <w:rStyle w:val="20"/>
        </w:rPr>
        <w:t>-</w:t>
      </w:r>
      <w:r w:rsidR="00913097" w:rsidRPr="007E3496">
        <w:rPr>
          <w:rStyle w:val="20"/>
        </w:rPr>
        <w:t xml:space="preserve">), </w:t>
      </w:r>
      <w:proofErr w:type="gramEnd"/>
      <w:r w:rsidR="00913097">
        <w:rPr>
          <w:rStyle w:val="20"/>
        </w:rPr>
        <w:t>НОАА Аляска (2</w:t>
      </w:r>
      <w:r w:rsidR="00C21A5E" w:rsidRPr="00C21A5E">
        <w:rPr>
          <w:rStyle w:val="20"/>
        </w:rPr>
        <w:t>3</w:t>
      </w:r>
      <w:r w:rsidR="00913097" w:rsidRPr="00090E5F">
        <w:rPr>
          <w:rStyle w:val="20"/>
        </w:rPr>
        <w:t>.0</w:t>
      </w:r>
      <w:r w:rsidR="00913097" w:rsidRPr="006979A0">
        <w:rPr>
          <w:rStyle w:val="20"/>
        </w:rPr>
        <w:t>8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 (</w:t>
      </w:r>
      <w:r w:rsidR="00C21A5E" w:rsidRPr="00C21A5E">
        <w:rPr>
          <w:rStyle w:val="20"/>
        </w:rPr>
        <w:t>15</w:t>
      </w:r>
      <w:r w:rsidR="00913097">
        <w:rPr>
          <w:rStyle w:val="20"/>
        </w:rPr>
        <w:t>.</w:t>
      </w:r>
      <w:r w:rsidR="00C21A5E" w:rsidRPr="00C21A5E">
        <w:rPr>
          <w:rStyle w:val="20"/>
        </w:rPr>
        <w:t>08</w:t>
      </w:r>
      <w:r w:rsidR="00913097">
        <w:rPr>
          <w:rStyle w:val="20"/>
        </w:rPr>
        <w:t xml:space="preserve">) 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913097">
        <w:rPr>
          <w:rStyle w:val="20"/>
        </w:rPr>
        <w:t>11.08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913097">
        <w:rPr>
          <w:rStyle w:val="20"/>
        </w:rPr>
        <w:t>21</w:t>
      </w:r>
      <w:r w:rsidR="00913097" w:rsidRPr="003B4F1F">
        <w:rPr>
          <w:rStyle w:val="20"/>
        </w:rPr>
        <w:t>-</w:t>
      </w:r>
      <w:r w:rsidR="00913097">
        <w:rPr>
          <w:rStyle w:val="20"/>
        </w:rPr>
        <w:t>2</w:t>
      </w:r>
      <w:r w:rsidR="00C21A5E" w:rsidRPr="00C21A5E">
        <w:rPr>
          <w:rStyle w:val="20"/>
        </w:rPr>
        <w:t>5</w:t>
      </w:r>
      <w:r w:rsidR="00913097">
        <w:rPr>
          <w:rStyle w:val="20"/>
        </w:rPr>
        <w:t>.0</w:t>
      </w:r>
      <w:r w:rsidR="00913097" w:rsidRPr="006979A0">
        <w:rPr>
          <w:rStyle w:val="20"/>
        </w:rPr>
        <w:t>8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18E9E9DA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510202">
        <w:t>г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913097">
        <w:t>2</w:t>
      </w:r>
      <w:r w:rsidR="00C21A5E" w:rsidRPr="00C21A5E">
        <w:t>4</w:t>
      </w:r>
      <w:r w:rsidR="00582448">
        <w:t>.0</w:t>
      </w:r>
      <w:r w:rsidR="006979A0" w:rsidRPr="006979A0">
        <w:t>8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913097">
        <w:t>21</w:t>
      </w:r>
      <w:r w:rsidR="00582448" w:rsidRPr="007E3496">
        <w:rPr>
          <w:rStyle w:val="20"/>
        </w:rPr>
        <w:t>-</w:t>
      </w:r>
      <w:r w:rsidR="00611802">
        <w:rPr>
          <w:rStyle w:val="20"/>
        </w:rPr>
        <w:t>2</w:t>
      </w:r>
      <w:r w:rsidR="00913097">
        <w:rPr>
          <w:rStyle w:val="20"/>
        </w:rPr>
        <w:t>5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790CE9B" w:rsidR="007F5EDA" w:rsidRPr="00033E78" w:rsidRDefault="00755E0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952FDA2" wp14:editId="5EA9FE48">
                  <wp:extent cx="1983740" cy="15900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0_2007082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6C295DD" w:rsidR="007F5EDA" w:rsidRPr="00D90187" w:rsidRDefault="00755E0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FBEE1D" wp14:editId="53FEE4D6">
                  <wp:extent cx="1983740" cy="161607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0-2012082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36F4A3B7" w:rsidR="007F5EDA" w:rsidRPr="00D90187" w:rsidRDefault="00755E0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39632B" wp14:editId="4EC16770">
                  <wp:extent cx="2080895" cy="16910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8-2014081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F7859C4" w:rsidR="007F5EDA" w:rsidRDefault="0054010C" w:rsidP="00CB260C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37186F2C" wp14:editId="60E08646">
                  <wp:extent cx="4104640" cy="3500120"/>
                  <wp:effectExtent l="0" t="0" r="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815-20220823_ct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192EF6D" w:rsidR="007F5EDA" w:rsidRPr="00D90187" w:rsidRDefault="00755E0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F7E4D8" wp14:editId="547D07D8">
                  <wp:extent cx="2080895" cy="1689735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2-2016082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3CA6895" w:rsidR="007F5EDA" w:rsidRPr="00D90187" w:rsidRDefault="00755E0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1ACEB5" wp14:editId="157F05E3">
                  <wp:extent cx="2080895" cy="168084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-201808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2BE1443" w:rsidR="007F5EDA" w:rsidRPr="000004DE" w:rsidRDefault="00755E0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11C1BAB" wp14:editId="4A3FA2C9">
                  <wp:extent cx="1983740" cy="16916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819-20210824_ct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CAB3DA5" w:rsidR="007F5EDA" w:rsidRPr="000004DE" w:rsidRDefault="00755E0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68A314" wp14:editId="695095E7">
                  <wp:extent cx="1983740" cy="17049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820-20200825_ct_90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332D89F" w:rsidR="007F5EDA" w:rsidRPr="000004DE" w:rsidRDefault="00755E0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AD3C87" wp14:editId="261525BB">
                  <wp:extent cx="2080895" cy="1767205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15-20190820_ct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4B22A6C0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611802">
        <w:t>1</w:t>
      </w:r>
      <w:r w:rsidR="00913097">
        <w:t>8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4C6654">
        <w:rPr>
          <w:rStyle w:val="20"/>
        </w:rPr>
        <w:t>8</w:t>
      </w:r>
      <w:r w:rsidR="00582448" w:rsidRPr="007E3496">
        <w:rPr>
          <w:rStyle w:val="20"/>
        </w:rPr>
        <w:t>-</w:t>
      </w:r>
      <w:r w:rsidR="00913097">
        <w:rPr>
          <w:rStyle w:val="20"/>
        </w:rPr>
        <w:t>23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FBE1E16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C21A5E" w:rsidRPr="00C21A5E">
        <w:rPr>
          <w:sz w:val="22"/>
          <w:szCs w:val="22"/>
        </w:rPr>
        <w:t>3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AAD2AE4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F69C5" w:rsidRPr="006F69C5">
        <w:rPr>
          <w:sz w:val="22"/>
          <w:szCs w:val="22"/>
        </w:rPr>
        <w:t>2</w:t>
      </w:r>
      <w:r w:rsidR="00C21A5E" w:rsidRPr="00C21A5E">
        <w:rPr>
          <w:sz w:val="22"/>
          <w:szCs w:val="22"/>
        </w:rPr>
        <w:t>1</w:t>
      </w:r>
      <w:r w:rsidR="00052792" w:rsidRPr="00052792">
        <w:rPr>
          <w:sz w:val="22"/>
          <w:szCs w:val="22"/>
        </w:rPr>
        <w:t>.0</w:t>
      </w:r>
      <w:r w:rsidR="000A2817">
        <w:rPr>
          <w:sz w:val="22"/>
          <w:szCs w:val="22"/>
        </w:rPr>
        <w:t>8</w:t>
      </w:r>
      <w:r w:rsidR="00576D06">
        <w:rPr>
          <w:sz w:val="22"/>
          <w:szCs w:val="22"/>
        </w:rPr>
        <w:t>-</w:t>
      </w:r>
      <w:r w:rsidR="006F69C5" w:rsidRPr="006F69C5">
        <w:rPr>
          <w:sz w:val="22"/>
          <w:szCs w:val="22"/>
        </w:rPr>
        <w:t>2</w:t>
      </w:r>
      <w:r w:rsidR="00C21A5E" w:rsidRPr="00C21A5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DBDEA3A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3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DE94ED2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0A2817">
        <w:rPr>
          <w:sz w:val="22"/>
          <w:szCs w:val="22"/>
        </w:rPr>
        <w:t>1</w:t>
      </w:r>
      <w:r w:rsidR="00C21A5E" w:rsidRPr="00C21A5E">
        <w:rPr>
          <w:sz w:val="22"/>
          <w:szCs w:val="22"/>
        </w:rPr>
        <w:t>9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6F69C5" w:rsidRPr="006F69C5">
        <w:rPr>
          <w:sz w:val="22"/>
          <w:szCs w:val="22"/>
        </w:rPr>
        <w:t>2</w:t>
      </w:r>
      <w:r w:rsidR="00C21A5E" w:rsidRPr="00C21A5E">
        <w:rPr>
          <w:sz w:val="22"/>
          <w:szCs w:val="22"/>
        </w:rPr>
        <w:t>3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4C90C0E4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0A2817">
        <w:rPr>
          <w:sz w:val="22"/>
          <w:szCs w:val="22"/>
        </w:rPr>
        <w:t>1</w:t>
      </w:r>
      <w:r w:rsidR="00C21A5E" w:rsidRPr="00C21A5E">
        <w:rPr>
          <w:sz w:val="22"/>
          <w:szCs w:val="22"/>
        </w:rPr>
        <w:t>9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- </w:t>
      </w:r>
      <w:r w:rsidR="006F69C5" w:rsidRPr="006F69C5">
        <w:rPr>
          <w:sz w:val="22"/>
          <w:szCs w:val="22"/>
        </w:rPr>
        <w:t>2</w:t>
      </w:r>
      <w:r w:rsidR="00C21A5E" w:rsidRPr="00C21A5E">
        <w:rPr>
          <w:sz w:val="22"/>
          <w:szCs w:val="22"/>
        </w:rPr>
        <w:t>3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5AAB95A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C21A5E" w:rsidRPr="00C21A5E">
        <w:t>12</w:t>
      </w:r>
      <w:r w:rsidR="00D16379">
        <w:t>.0</w:t>
      </w:r>
      <w:r w:rsidR="00C21A5E" w:rsidRPr="00C21A5E">
        <w:t>8</w:t>
      </w:r>
      <w:r w:rsidR="00D16379" w:rsidRPr="002C5718">
        <w:t xml:space="preserve"> –</w:t>
      </w:r>
      <w:r w:rsidR="00C21A5E" w:rsidRPr="00C21A5E">
        <w:t>18</w:t>
      </w:r>
      <w:r w:rsidR="00D16379" w:rsidRPr="002C5718">
        <w:t>.0</w:t>
      </w:r>
      <w:r w:rsidR="008D0262">
        <w:t>8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0C142701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C21A5E" w:rsidRPr="00C21A5E">
        <w:t>12</w:t>
      </w:r>
      <w:r w:rsidR="008D0262">
        <w:t>.07</w:t>
      </w:r>
      <w:r w:rsidR="008D0262" w:rsidRPr="002C5718">
        <w:t xml:space="preserve"> –</w:t>
      </w:r>
      <w:r w:rsidR="00C21A5E" w:rsidRPr="00C21A5E">
        <w:t>18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46AD017B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6F69C5" w:rsidRPr="006F69C5">
        <w:rPr>
          <w:szCs w:val="22"/>
        </w:rPr>
        <w:t>15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8D0262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6F69C5" w:rsidRPr="006F69C5">
        <w:rPr>
          <w:szCs w:val="22"/>
        </w:rPr>
        <w:t>21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8D0262">
        <w:rPr>
          <w:szCs w:val="22"/>
        </w:rPr>
        <w:t>8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21A5E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21A5E" w:rsidRPr="00CE01AE" w:rsidRDefault="00C21A5E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3BD7DE6" w:rsidR="00C21A5E" w:rsidRPr="006B2D72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0" w:type="auto"/>
            <w:shd w:val="clear" w:color="auto" w:fill="auto"/>
          </w:tcPr>
          <w:p w14:paraId="63D6825A" w14:textId="5ADDF54A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0" w:type="auto"/>
            <w:shd w:val="clear" w:color="auto" w:fill="auto"/>
          </w:tcPr>
          <w:p w14:paraId="3753AD62" w14:textId="06472258" w:rsidR="00C21A5E" w:rsidRPr="001D6EA4" w:rsidRDefault="00C21A5E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0" w:type="auto"/>
            <w:shd w:val="clear" w:color="auto" w:fill="auto"/>
          </w:tcPr>
          <w:p w14:paraId="202F57A7" w14:textId="18623029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0" w:type="auto"/>
          </w:tcPr>
          <w:p w14:paraId="53426D58" w14:textId="4DB20BF6" w:rsidR="00C21A5E" w:rsidRPr="00FD10CA" w:rsidRDefault="00C21A5E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0" w:type="auto"/>
          </w:tcPr>
          <w:p w14:paraId="3669B458" w14:textId="0814DFF4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</w:tr>
      <w:tr w:rsidR="00C21A5E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21A5E" w:rsidRPr="00CE01AE" w:rsidRDefault="00C21A5E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332E8C48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0" w:type="auto"/>
            <w:shd w:val="clear" w:color="auto" w:fill="auto"/>
          </w:tcPr>
          <w:p w14:paraId="45785F0A" w14:textId="76F15F26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0" w:type="auto"/>
            <w:shd w:val="clear" w:color="auto" w:fill="auto"/>
          </w:tcPr>
          <w:p w14:paraId="35E2DAC0" w14:textId="2E4966B8" w:rsidR="00C21A5E" w:rsidRPr="001D6EA4" w:rsidRDefault="00C21A5E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0" w:type="auto"/>
            <w:shd w:val="clear" w:color="auto" w:fill="auto"/>
          </w:tcPr>
          <w:p w14:paraId="5AEEC29A" w14:textId="161EB32E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0" w:type="auto"/>
          </w:tcPr>
          <w:p w14:paraId="14AC7965" w14:textId="6BC21657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0" w:type="auto"/>
          </w:tcPr>
          <w:p w14:paraId="37B9DD4D" w14:textId="1C23355E" w:rsidR="00C21A5E" w:rsidRPr="001D6EA4" w:rsidRDefault="00C21A5E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7F87C7D0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4669A61C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17096E2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D37DB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8BEF5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096FDA76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5E16614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9ECA3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C08FA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2B95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C9AF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0D7B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0119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FE21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0649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5EDF9DCF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231CA00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34317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A84E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9C0F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C101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2AFE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21CF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CE0A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62583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5</w:t>
            </w:r>
          </w:p>
        </w:tc>
      </w:tr>
      <w:tr w:rsidR="00C21A5E" w14:paraId="20A31940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43B5E7E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8DD99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E04AF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7F36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1162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A988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A30C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E67B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E738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C21A5E" w14:paraId="5486FBC5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2C0C805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A50BE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72B4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4DAA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4FC8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99CC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0DCF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A5CB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E439B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0</w:t>
            </w:r>
          </w:p>
        </w:tc>
      </w:tr>
      <w:tr w:rsidR="00C21A5E" w14:paraId="6099C2B4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597589A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2FE59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88156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A86D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4695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ABFA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6F2E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C0AF0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875B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05CF54BA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2A5C19A3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7DF2152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231C4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002A1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4EB8BC2E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2A50552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DFE2A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071BE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7253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BB22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F6A9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8578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3A75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48B79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0653081E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201808C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1497F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8013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3137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F75F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CFFC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D9C4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257D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FD3F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4</w:t>
            </w:r>
          </w:p>
        </w:tc>
      </w:tr>
      <w:tr w:rsidR="00C21A5E" w14:paraId="12FC6EE8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3A6B1D8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58611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9281A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4E7F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4CCB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E99C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DD5D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1403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19772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C21A5E" w14:paraId="42169B2B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7937710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F8F77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A278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B790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FD01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F29E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715B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94AC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57AD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</w:tr>
      <w:tr w:rsidR="00C21A5E" w14:paraId="6D9A005B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784B8D4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77894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DB24E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40BF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BA5E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73D1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0915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3E68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EDC6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</w:tbl>
    <w:p w14:paraId="480C91F4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5F133728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254810E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BCA6B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55651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47DC08F5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7F37EEA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CB061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B635D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B5E0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2265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62A4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1C37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553B0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619E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1714A612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5F5083A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D6B58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E76B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D750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F042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0178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26B9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6040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F6472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</w:tr>
      <w:tr w:rsidR="00C21A5E" w14:paraId="20344E96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0E33C08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6DD98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3EEBC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7318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460A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D11F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6A05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414C1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111A8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C21A5E" w14:paraId="39396482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11B79D2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14675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C3DD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DD39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A802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3122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C9F5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A7EE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39F7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</w:tr>
      <w:tr w:rsidR="00C21A5E" w14:paraId="3DDC3C2F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69D1A59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CB88C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4BD14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7679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E799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BF00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4D3C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FE385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4256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44FDA766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3E150BE0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520BC31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48AE7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5AB66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19E02567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4875648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9E1B7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911D5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0774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8C368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5D10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10BE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186C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0BC06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4FF65404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4707A41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2E6DE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C151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0B2E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AE75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A7FC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5AAF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ECE1A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9C3B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</w:tr>
      <w:tr w:rsidR="00C21A5E" w14:paraId="7212C9E2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3802060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AF107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16923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4600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41B9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4760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FFD0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9AD8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4288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C21A5E" w14:paraId="6949F653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55D7C7F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1EC85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960C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215E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ED21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F0D1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6A09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BD49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877D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</w:tr>
      <w:tr w:rsidR="00C21A5E" w14:paraId="3CF8A4FF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557BC71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91774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99A1E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5F7B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CC93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F795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E502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55AA5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74414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29DE9591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787E41F1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5B1CA7B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5B726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4169A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2D0BC409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1EB4AF7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BB435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1235E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B5AC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5649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1FEA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427A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F25F0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355BB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6873F88F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376C573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5B0A4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57D0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AB42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E665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891C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CB93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B130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4EFE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6</w:t>
            </w:r>
          </w:p>
        </w:tc>
      </w:tr>
      <w:tr w:rsidR="00C21A5E" w14:paraId="2D73B2AC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4413740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56B72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BC92F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E814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2EE3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A8BC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02CA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EC03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0CFE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C21A5E" w14:paraId="4FA74F12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4A9A325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8A4D3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0D20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6465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52B6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E15C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688E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FBBD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54B5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3</w:t>
            </w:r>
          </w:p>
        </w:tc>
      </w:tr>
      <w:tr w:rsidR="00C21A5E" w14:paraId="56639A78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60914E1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6CA49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F1FF9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7A83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DF83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8177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93DF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C2C9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27653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14:paraId="4629C81B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00B55BA5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4BEE9DD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29CF0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F8AA9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117B169E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488974E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57737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F5EA4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9B9A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3176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6847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3C6B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AD79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CC5F9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5B6A0FE7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3A1F762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0580D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C0EB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E850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2875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E924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EBC2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D528D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D9A6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5</w:t>
            </w:r>
          </w:p>
        </w:tc>
      </w:tr>
      <w:tr w:rsidR="00C21A5E" w14:paraId="200BB06F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0EF0F5A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0BB36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EE135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8CEC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2019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3A80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26BA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91F1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B8AE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C21A5E" w14:paraId="4F012692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7B7C4BF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7A508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09ED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B713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3C27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84DD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FC9B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2E5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FEC8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5</w:t>
            </w:r>
          </w:p>
        </w:tc>
      </w:tr>
      <w:tr w:rsidR="00C21A5E" w14:paraId="02EF3693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7A3185B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E436D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18C32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2877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43FE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3EF3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DAFB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2B781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AAFE6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58D7235E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0253EF6F" w14:textId="77777777" w:rsidTr="00D87E53">
        <w:tc>
          <w:tcPr>
            <w:tcW w:w="1600" w:type="dxa"/>
            <w:shd w:val="clear" w:color="auto" w:fill="auto"/>
            <w:vAlign w:val="center"/>
          </w:tcPr>
          <w:p w14:paraId="5074C54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C0555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968E5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DFB87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B44F5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1ED6A1C7" w14:textId="77777777" w:rsidTr="00D87E53">
        <w:tc>
          <w:tcPr>
            <w:tcW w:w="1600" w:type="dxa"/>
            <w:shd w:val="clear" w:color="auto" w:fill="auto"/>
            <w:vAlign w:val="center"/>
          </w:tcPr>
          <w:p w14:paraId="6915255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46D81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  <w:p w14:paraId="17DCFED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2A3EB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6.7</w:t>
            </w:r>
          </w:p>
          <w:p w14:paraId="33B5224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F0432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4BF3D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3</w:t>
            </w:r>
          </w:p>
        </w:tc>
      </w:tr>
    </w:tbl>
    <w:p w14:paraId="2B090FE2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41827841" w14:textId="77777777" w:rsidTr="00D87E53">
        <w:tc>
          <w:tcPr>
            <w:tcW w:w="1600" w:type="dxa"/>
            <w:shd w:val="clear" w:color="auto" w:fill="auto"/>
            <w:vAlign w:val="center"/>
          </w:tcPr>
          <w:p w14:paraId="15B31A9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108D6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0E04E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E00E1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89EE2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05FEFF29" w14:textId="77777777" w:rsidTr="00D87E53">
        <w:tc>
          <w:tcPr>
            <w:tcW w:w="1600" w:type="dxa"/>
            <w:shd w:val="clear" w:color="auto" w:fill="auto"/>
            <w:vAlign w:val="center"/>
          </w:tcPr>
          <w:p w14:paraId="454C3BE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A2715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  <w:p w14:paraId="2AE31CC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D4CA8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2</w:t>
            </w:r>
          </w:p>
          <w:p w14:paraId="2F6A5FA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E475D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8A843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1</w:t>
            </w:r>
          </w:p>
        </w:tc>
      </w:tr>
    </w:tbl>
    <w:p w14:paraId="228F7ED2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0D751BD6" w14:textId="77777777" w:rsidTr="00D87E53">
        <w:tc>
          <w:tcPr>
            <w:tcW w:w="1600" w:type="dxa"/>
            <w:shd w:val="clear" w:color="auto" w:fill="auto"/>
            <w:vAlign w:val="center"/>
          </w:tcPr>
          <w:p w14:paraId="7600F73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19947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6045D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64D31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035F8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071FBB8A" w14:textId="77777777" w:rsidTr="00D87E53">
        <w:tc>
          <w:tcPr>
            <w:tcW w:w="1600" w:type="dxa"/>
            <w:shd w:val="clear" w:color="auto" w:fill="auto"/>
            <w:vAlign w:val="center"/>
          </w:tcPr>
          <w:p w14:paraId="60B9870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7E10C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  <w:p w14:paraId="2756781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49BD0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  <w:p w14:paraId="16E4C77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C54D5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33E68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3</w:t>
            </w:r>
          </w:p>
        </w:tc>
      </w:tr>
    </w:tbl>
    <w:p w14:paraId="676A3F39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503DD3D9" w14:textId="77777777" w:rsidTr="00D87E53">
        <w:tc>
          <w:tcPr>
            <w:tcW w:w="1600" w:type="dxa"/>
            <w:shd w:val="clear" w:color="auto" w:fill="auto"/>
            <w:vAlign w:val="center"/>
          </w:tcPr>
          <w:p w14:paraId="7208605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650CB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A5FFA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4E945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9CED0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175828ED" w14:textId="77777777" w:rsidTr="00D87E53">
        <w:tc>
          <w:tcPr>
            <w:tcW w:w="1600" w:type="dxa"/>
            <w:shd w:val="clear" w:color="auto" w:fill="auto"/>
            <w:vAlign w:val="center"/>
          </w:tcPr>
          <w:p w14:paraId="6EF50F6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5D185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14:paraId="707BC2B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E9725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  <w:p w14:paraId="54D3823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383ED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CEBDE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0</w:t>
            </w:r>
          </w:p>
        </w:tc>
      </w:tr>
    </w:tbl>
    <w:p w14:paraId="2C26D60E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5EF35BF0" w14:textId="77777777" w:rsidTr="00D87E53">
        <w:tc>
          <w:tcPr>
            <w:tcW w:w="1600" w:type="dxa"/>
            <w:shd w:val="clear" w:color="auto" w:fill="auto"/>
            <w:vAlign w:val="center"/>
          </w:tcPr>
          <w:p w14:paraId="68EE954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E1957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30CE4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673D6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ABAC0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62FE0150" w14:textId="77777777" w:rsidTr="00D87E53">
        <w:tc>
          <w:tcPr>
            <w:tcW w:w="1600" w:type="dxa"/>
            <w:shd w:val="clear" w:color="auto" w:fill="auto"/>
            <w:vAlign w:val="center"/>
          </w:tcPr>
          <w:p w14:paraId="391AE66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05933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0</w:t>
            </w:r>
          </w:p>
          <w:p w14:paraId="68EDC61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D4B4F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9.1</w:t>
            </w:r>
          </w:p>
          <w:p w14:paraId="6F2F87C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78B68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FF662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.0</w:t>
            </w:r>
          </w:p>
        </w:tc>
      </w:tr>
    </w:tbl>
    <w:p w14:paraId="458547AF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2869F295" w14:textId="77777777" w:rsidTr="00D87E53">
        <w:tc>
          <w:tcPr>
            <w:tcW w:w="1600" w:type="dxa"/>
            <w:shd w:val="clear" w:color="auto" w:fill="auto"/>
            <w:vAlign w:val="center"/>
          </w:tcPr>
          <w:p w14:paraId="251BD47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B20B6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6B6CA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33B8B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41A52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75175170" w14:textId="77777777" w:rsidTr="00D87E53">
        <w:tc>
          <w:tcPr>
            <w:tcW w:w="1600" w:type="dxa"/>
            <w:shd w:val="clear" w:color="auto" w:fill="auto"/>
            <w:vAlign w:val="center"/>
          </w:tcPr>
          <w:p w14:paraId="038C0C0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B74B5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  <w:p w14:paraId="48D1B1F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A5A33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4</w:t>
            </w:r>
          </w:p>
          <w:p w14:paraId="0072E48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B4B77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EF86E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74005244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6F69C5" w:rsidRPr="006F69C5">
        <w:t>2</w:t>
      </w:r>
      <w:r w:rsidR="00C21A5E" w:rsidRPr="00C21A5E">
        <w:t>3</w:t>
      </w:r>
      <w:r w:rsidR="003F72E0">
        <w:t>.</w:t>
      </w:r>
      <w:r w:rsidR="00EF2B5C">
        <w:t>0</w:t>
      </w:r>
      <w:r w:rsidR="008D0262">
        <w:t>8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ED4B2A6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F69C5" w:rsidRPr="006F69C5">
        <w:t>2</w:t>
      </w:r>
      <w:r w:rsidR="00C21A5E" w:rsidRPr="00C21A5E">
        <w:t>3</w:t>
      </w:r>
      <w:r w:rsidR="003F72E0">
        <w:t>.</w:t>
      </w:r>
      <w:r w:rsidR="00223DA7">
        <w:t>0</w:t>
      </w:r>
      <w:r w:rsidR="008D0262">
        <w:t>8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C104448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18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5C3F959E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6F69C5" w:rsidRPr="006F69C5">
        <w:rPr>
          <w:sz w:val="22"/>
          <w:szCs w:val="22"/>
        </w:rPr>
        <w:t>18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AAD7B03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F69C5" w:rsidRPr="006F69C5">
        <w:t>2</w:t>
      </w:r>
      <w:r w:rsidR="00C21A5E" w:rsidRPr="00C21A5E">
        <w:t>4</w:t>
      </w:r>
      <w:r w:rsidR="00DA0A49">
        <w:t>.</w:t>
      </w:r>
      <w:r w:rsidR="00772E3E">
        <w:t>0</w:t>
      </w:r>
      <w:r w:rsidR="00C70CFE" w:rsidRPr="00C70CFE">
        <w:t>8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21A5E" w:rsidRPr="00C21A5E">
        <w:t>21</w:t>
      </w:r>
      <w:r>
        <w:t>-</w:t>
      </w:r>
      <w:r w:rsidR="00C21A5E" w:rsidRPr="00C21A5E">
        <w:t>25</w:t>
      </w:r>
      <w:r>
        <w:t>.</w:t>
      </w:r>
      <w:r w:rsidR="00344C81" w:rsidRPr="00344C81">
        <w:t>0</w:t>
      </w:r>
      <w:r w:rsidR="00C70CFE" w:rsidRPr="00C70CFE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156F0371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C21A5E" w:rsidRPr="00C21A5E">
        <w:t>12</w:t>
      </w:r>
      <w:r w:rsidR="008D0262">
        <w:t>.0</w:t>
      </w:r>
      <w:r w:rsidR="00C21A5E" w:rsidRPr="00C21A5E">
        <w:t>8</w:t>
      </w:r>
      <w:r w:rsidR="008D0262" w:rsidRPr="002C5718">
        <w:t xml:space="preserve"> –</w:t>
      </w:r>
      <w:r w:rsidR="00C21A5E" w:rsidRPr="00C21A5E">
        <w:t>18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39D2AACC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C21A5E" w:rsidRPr="00C21A5E">
        <w:t>12</w:t>
      </w:r>
      <w:r w:rsidR="008D0262">
        <w:t>.0</w:t>
      </w:r>
      <w:r w:rsidR="00C21A5E" w:rsidRPr="00C21A5E">
        <w:t>8</w:t>
      </w:r>
      <w:r w:rsidR="008D0262" w:rsidRPr="002C5718">
        <w:t xml:space="preserve"> –</w:t>
      </w:r>
      <w:r w:rsidR="00C21A5E" w:rsidRPr="00C21A5E">
        <w:t>18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F49F16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F69C5" w:rsidRPr="006F69C5">
        <w:rPr>
          <w:sz w:val="20"/>
          <w:szCs w:val="20"/>
        </w:rPr>
        <w:t>2</w:t>
      </w:r>
      <w:r w:rsidR="00C21A5E" w:rsidRPr="00C21A5E">
        <w:rPr>
          <w:sz w:val="20"/>
          <w:szCs w:val="20"/>
        </w:rPr>
        <w:t>3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8D026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2F3CD44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6F69C5" w:rsidRPr="006F69C5">
        <w:t>2</w:t>
      </w:r>
      <w:r w:rsidR="00C21A5E" w:rsidRPr="00C21A5E">
        <w:t>3</w:t>
      </w:r>
      <w:r w:rsidR="004E1D17">
        <w:t>.</w:t>
      </w:r>
      <w:r w:rsidR="00772E3E">
        <w:t>0</w:t>
      </w:r>
      <w:r w:rsidR="008D0262">
        <w:t>8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05461AFC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6F69C5" w:rsidRPr="006F69C5">
        <w:rPr>
          <w:sz w:val="22"/>
          <w:szCs w:val="22"/>
        </w:rPr>
        <w:t>15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 xml:space="preserve"> – </w:t>
      </w:r>
      <w:r w:rsidR="006F69C5" w:rsidRPr="006F69C5">
        <w:rPr>
          <w:sz w:val="22"/>
          <w:szCs w:val="22"/>
        </w:rPr>
        <w:t>21</w:t>
      </w:r>
      <w:r w:rsidR="00B82D90" w:rsidRPr="00B82D90">
        <w:rPr>
          <w:sz w:val="22"/>
          <w:szCs w:val="22"/>
        </w:rPr>
        <w:t>.0</w:t>
      </w:r>
      <w:r w:rsidR="008D0262">
        <w:rPr>
          <w:sz w:val="22"/>
          <w:szCs w:val="22"/>
        </w:rPr>
        <w:t>8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21A5E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21A5E" w:rsidRDefault="00C21A5E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8195FD9" w:rsidR="00C21A5E" w:rsidRPr="00AB7130" w:rsidRDefault="00C21A5E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2160" w:type="dxa"/>
            <w:shd w:val="clear" w:color="auto" w:fill="auto"/>
          </w:tcPr>
          <w:p w14:paraId="376ECDAD" w14:textId="7DB5BFE3" w:rsidR="00C21A5E" w:rsidRPr="001D6EA4" w:rsidRDefault="00C21A5E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2160" w:type="dxa"/>
            <w:shd w:val="clear" w:color="auto" w:fill="auto"/>
          </w:tcPr>
          <w:p w14:paraId="30D53652" w14:textId="392C035C" w:rsidR="00C21A5E" w:rsidRPr="001D6EA4" w:rsidRDefault="00C21A5E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2160" w:type="dxa"/>
            <w:shd w:val="clear" w:color="auto" w:fill="auto"/>
          </w:tcPr>
          <w:p w14:paraId="7E91C4C6" w14:textId="034335FA" w:rsidR="00C21A5E" w:rsidRPr="001D6EA4" w:rsidRDefault="00C21A5E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</w:tr>
      <w:tr w:rsidR="00C21A5E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21A5E" w:rsidRDefault="00C21A5E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7FC0347" w:rsidR="00C21A5E" w:rsidRPr="001D6EA4" w:rsidRDefault="00C21A5E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2160" w:type="dxa"/>
            <w:shd w:val="clear" w:color="auto" w:fill="auto"/>
          </w:tcPr>
          <w:p w14:paraId="4D3E7FA3" w14:textId="52DA53C9" w:rsidR="00C21A5E" w:rsidRPr="001D6EA4" w:rsidRDefault="00C21A5E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14:paraId="71B36D20" w14:textId="287E6842" w:rsidR="00C21A5E" w:rsidRPr="001D6EA4" w:rsidRDefault="00C21A5E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14:paraId="0B6E4775" w14:textId="06344F3E" w:rsidR="00C21A5E" w:rsidRPr="001D6EA4" w:rsidRDefault="00C21A5E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D8B5BDD" w14:textId="77777777" w:rsidR="00C21A5E" w:rsidRPr="00115580" w:rsidRDefault="00C21A5E" w:rsidP="00C21A5E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209A0EE8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66502CB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D1277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E349F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0DFCC566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513AA35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98F7E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6B34B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1CAC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D625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2EEA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AACA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F362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E213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7E47A075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352D970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087BA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C9CC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7090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16A9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30D0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7AE2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208AC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9874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3</w:t>
            </w:r>
          </w:p>
        </w:tc>
      </w:tr>
      <w:tr w:rsidR="00C21A5E" w14:paraId="770AEE23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1CE3976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33F74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A3173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F904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F874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6910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7982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4263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B125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C21A5E" w14:paraId="432C1940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795EBBC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57E13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8064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5789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0AF9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D399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7AB8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D1B8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726E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8</w:t>
            </w:r>
          </w:p>
        </w:tc>
      </w:tr>
      <w:tr w:rsidR="00C21A5E" w14:paraId="709B5B8A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0DD181F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73D92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5E0FF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696E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7C32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79C7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987F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31FA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2E1C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1313A057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053FA7DA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72FAEFF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D49FB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FFDFF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6AEF8B39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7617149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7E8A4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8B84F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889A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51BD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ACB7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CA0C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182A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E4AF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584D8896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02BCF63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3E0ED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D3CA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CD9F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39A6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70C9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A553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441BE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EA57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</w:tr>
      <w:tr w:rsidR="00C21A5E" w14:paraId="69E15D8F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317DC69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38A8D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B1D7A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A3D0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484A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189E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368B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B4DE2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BAE49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C21A5E" w14:paraId="6BDDDD76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05CF20D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2B0B6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0621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F6B0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9328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40FC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D272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22992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5AD65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0</w:t>
            </w:r>
          </w:p>
        </w:tc>
      </w:tr>
      <w:tr w:rsidR="00C21A5E" w14:paraId="14801C51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3985DC7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68CBE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62451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2433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9CBC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C7F7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2EC1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7415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624F1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11CAFA70" w14:textId="77777777" w:rsidR="00C21A5E" w:rsidRPr="00115580" w:rsidRDefault="00C21A5E" w:rsidP="00C21A5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609D8D97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32F6583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A2A19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1E5B3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21DC8B7D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174DC06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DC2F5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115F0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8108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FA5B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676E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BCEE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2CADE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9910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56788C9A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24DFEFC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FDCBE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4425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30E1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0E23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46CD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F775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C280F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AC30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</w:tr>
      <w:tr w:rsidR="00C21A5E" w14:paraId="472A7E67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69B6DE7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81520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338A8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5AC7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71CA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2825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F176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E09A8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6543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C21A5E" w14:paraId="053E2F74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444011E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FAC41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2BBD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E0EF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1C39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892B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0D4F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7C05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A4F3A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</w:tr>
      <w:tr w:rsidR="00C21A5E" w14:paraId="6FEB9241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3DAF1E4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2958E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45020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B3AB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807C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EA2A0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1A55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11D4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CED6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14:paraId="3B56B6A8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21A5E" w14:paraId="0FEA803C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08AA2C5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74C3C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86800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21A5E" w14:paraId="0F594228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324642A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77FE1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5BE17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5910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8E074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79D1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2DBE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B8850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9128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21A5E" w14:paraId="797D9656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6E4BB30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20CE3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4F62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B49AB3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F9F0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43C1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102F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B665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9202A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</w:tr>
      <w:tr w:rsidR="00C21A5E" w14:paraId="64188398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61FD6C3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2E118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63A98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AB9E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B301B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15D7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A858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15ED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902CEF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C21A5E" w14:paraId="220464B2" w14:textId="77777777" w:rsidTr="00D87E53">
        <w:tc>
          <w:tcPr>
            <w:tcW w:w="1400" w:type="dxa"/>
            <w:vMerge w:val="restart"/>
            <w:shd w:val="clear" w:color="auto" w:fill="auto"/>
            <w:vAlign w:val="center"/>
          </w:tcPr>
          <w:p w14:paraId="1B7D55F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57558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8AE06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90CC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CC82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82691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C2F58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0EBF5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8D732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  <w:tr w:rsidR="00C21A5E" w14:paraId="49E90113" w14:textId="77777777" w:rsidTr="00D87E53">
        <w:tc>
          <w:tcPr>
            <w:tcW w:w="1400" w:type="dxa"/>
            <w:vMerge/>
            <w:shd w:val="clear" w:color="auto" w:fill="auto"/>
            <w:vAlign w:val="center"/>
          </w:tcPr>
          <w:p w14:paraId="1D97B7B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70948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FF6BE4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AEA09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13DCE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CB5D7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8E72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97CAC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60855D" w14:textId="77777777" w:rsidR="00C21A5E" w:rsidRPr="00115580" w:rsidRDefault="00C21A5E" w:rsidP="00D87E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3AE5F651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18ED7AAE" w14:textId="77777777" w:rsidTr="00D87E53">
        <w:tc>
          <w:tcPr>
            <w:tcW w:w="1600" w:type="dxa"/>
            <w:shd w:val="clear" w:color="auto" w:fill="auto"/>
            <w:vAlign w:val="center"/>
          </w:tcPr>
          <w:p w14:paraId="23274EA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02271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2EBA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3681D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20D73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1B1BC29D" w14:textId="77777777" w:rsidTr="00D87E53">
        <w:tc>
          <w:tcPr>
            <w:tcW w:w="1600" w:type="dxa"/>
            <w:shd w:val="clear" w:color="auto" w:fill="auto"/>
            <w:vAlign w:val="center"/>
          </w:tcPr>
          <w:p w14:paraId="698817E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0B2AE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14:paraId="3879BC2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34150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4.7</w:t>
            </w:r>
          </w:p>
          <w:p w14:paraId="3616DCB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1D72E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CCEFE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4.6</w:t>
            </w:r>
          </w:p>
        </w:tc>
      </w:tr>
    </w:tbl>
    <w:p w14:paraId="1305D123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7F11EB1E" w14:textId="77777777" w:rsidTr="00D87E53">
        <w:tc>
          <w:tcPr>
            <w:tcW w:w="1600" w:type="dxa"/>
            <w:shd w:val="clear" w:color="auto" w:fill="auto"/>
            <w:vAlign w:val="center"/>
          </w:tcPr>
          <w:p w14:paraId="6134E5D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6300F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28C79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7EC19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D61C8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4A3C7A70" w14:textId="77777777" w:rsidTr="00D87E53">
        <w:tc>
          <w:tcPr>
            <w:tcW w:w="1600" w:type="dxa"/>
            <w:shd w:val="clear" w:color="auto" w:fill="auto"/>
            <w:vAlign w:val="center"/>
          </w:tcPr>
          <w:p w14:paraId="6D75C9F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D1200E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23C79C8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CC4F3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14:paraId="2807D3F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5B5C2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EC4C6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6.5</w:t>
            </w:r>
          </w:p>
        </w:tc>
      </w:tr>
    </w:tbl>
    <w:p w14:paraId="0D320550" w14:textId="77777777" w:rsidR="00C21A5E" w:rsidRPr="00115580" w:rsidRDefault="00C21A5E" w:rsidP="00C21A5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5CACBC07" w14:textId="77777777" w:rsidTr="00D87E53">
        <w:tc>
          <w:tcPr>
            <w:tcW w:w="1600" w:type="dxa"/>
            <w:shd w:val="clear" w:color="auto" w:fill="auto"/>
            <w:vAlign w:val="center"/>
          </w:tcPr>
          <w:p w14:paraId="530293B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EADD6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3BA7A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9BB49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6B050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76F67085" w14:textId="77777777" w:rsidTr="00D87E53">
        <w:tc>
          <w:tcPr>
            <w:tcW w:w="1600" w:type="dxa"/>
            <w:shd w:val="clear" w:color="auto" w:fill="auto"/>
            <w:vAlign w:val="center"/>
          </w:tcPr>
          <w:p w14:paraId="69B63441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F880B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1F12CD17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529C96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  <w:p w14:paraId="0F4DE6E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A11A6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7E57AD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2</w:t>
            </w:r>
          </w:p>
        </w:tc>
      </w:tr>
    </w:tbl>
    <w:p w14:paraId="67479500" w14:textId="77777777" w:rsidR="00C21A5E" w:rsidRPr="00115580" w:rsidRDefault="00C21A5E" w:rsidP="00C21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21A5E" w14:paraId="28B1A983" w14:textId="77777777" w:rsidTr="00D87E53">
        <w:tc>
          <w:tcPr>
            <w:tcW w:w="1600" w:type="dxa"/>
            <w:shd w:val="clear" w:color="auto" w:fill="auto"/>
            <w:vAlign w:val="center"/>
          </w:tcPr>
          <w:p w14:paraId="402C166A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64AC2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2E727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E9647F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C110E3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1A5E" w14:paraId="56527AA9" w14:textId="77777777" w:rsidTr="00D87E53">
        <w:tc>
          <w:tcPr>
            <w:tcW w:w="1600" w:type="dxa"/>
            <w:shd w:val="clear" w:color="auto" w:fill="auto"/>
            <w:vAlign w:val="center"/>
          </w:tcPr>
          <w:p w14:paraId="42C0C049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9D851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1</w:t>
            </w:r>
          </w:p>
          <w:p w14:paraId="71088625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0F26C2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334EE148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2543E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AB9A7C" w14:textId="77777777" w:rsidR="00C21A5E" w:rsidRDefault="00C21A5E" w:rsidP="00D87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.8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CF2A71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D87E53" w:rsidRPr="00D87E53">
        <w:rPr>
          <w:sz w:val="22"/>
          <w:szCs w:val="22"/>
        </w:rPr>
        <w:t>3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4B03C4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D87E53" w:rsidRPr="00D87E53">
        <w:rPr>
          <w:sz w:val="22"/>
          <w:szCs w:val="22"/>
        </w:rPr>
        <w:t>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489496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D87E53" w:rsidRPr="00D059B6">
        <w:rPr>
          <w:sz w:val="22"/>
          <w:szCs w:val="22"/>
        </w:rPr>
        <w:t>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6E87FC93" w14:textId="77777777" w:rsidR="00D059B6" w:rsidRPr="006D50B6" w:rsidRDefault="00D059B6" w:rsidP="00D059B6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5-21.08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59B6" w14:paraId="7A71E36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1F181F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14F1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37CAC5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0EC75D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059B6" w14:paraId="4629B33D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E2E54B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3D5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D0A42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70E7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1D2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77F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E380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B47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03B7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25C58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16C31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46883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5924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59B6" w14:paraId="1504AB6E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8CE184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85617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7C7C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7D8B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1998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BC0F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66C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E2FA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69B7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70BD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  <w:p w14:paraId="1A6EB2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BF6EE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6.7</w:t>
            </w:r>
          </w:p>
          <w:p w14:paraId="020DE74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DC54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67A7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3</w:t>
            </w:r>
          </w:p>
        </w:tc>
      </w:tr>
      <w:tr w:rsidR="00D059B6" w14:paraId="7B354C27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F31550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97E4F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8395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C956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B446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B72D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26D8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023A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4178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784C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DFEB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0A6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C639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3F702B92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6B76C21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BC007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B6E5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5AD0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C4ED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A8CC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707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E307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615A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8978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  <w:p w14:paraId="65F91DC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86D6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2</w:t>
            </w:r>
          </w:p>
          <w:p w14:paraId="7589E9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F027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E1D8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1</w:t>
            </w:r>
          </w:p>
        </w:tc>
      </w:tr>
      <w:tr w:rsidR="00D059B6" w14:paraId="3FB4190A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4D4464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CB4C4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3B243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9A16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0FE0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EFD3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4B4D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A8D1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3CEA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AA21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967F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07034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6186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4B58FB7F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B316FB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98C76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A71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21F4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E5A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D8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BC0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652E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8593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45EC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14:paraId="196444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9FA8B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26180A7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5526A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B7D45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8</w:t>
            </w:r>
          </w:p>
        </w:tc>
      </w:tr>
      <w:tr w:rsidR="00D059B6" w14:paraId="0B23A0B4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FB5206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A93DD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B6A8A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06A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90ED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A1B2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1707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4DE1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84C0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898A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C62EA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F824E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D0EF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BF48141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0D8C8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9CF94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4F71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7C0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3742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C496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8955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4EDF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8DBC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4B8C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631E02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0BF4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14:paraId="3A67372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BC832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05CC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</w:tc>
      </w:tr>
      <w:tr w:rsidR="00D059B6" w14:paraId="54F9561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E0F8CB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96ADF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9D847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FED5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05B0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1C9A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1F3E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6651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0251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6C2D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26567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CFB4C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7DE5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2580E5C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C69A4A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DF4A4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15FE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A1B1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DC48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547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D3DB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38D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2AC7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FC7B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063EB4F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B0512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  <w:p w14:paraId="3D250EB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277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A38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</w:tc>
      </w:tr>
      <w:tr w:rsidR="00D059B6" w14:paraId="4F7330EB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CFC326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265FD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37FE2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A40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9E76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E111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2503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BEB9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95C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0F562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67FBE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733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BB88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F70C94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128765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50F90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EE42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2844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8894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756B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66F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132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0790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EAA0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  <w:p w14:paraId="0E4E7F4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75965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  <w:p w14:paraId="5E166A3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69B2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9E2D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3</w:t>
            </w:r>
          </w:p>
        </w:tc>
      </w:tr>
      <w:tr w:rsidR="00D059B6" w14:paraId="7BEBE20C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4E7250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835A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30D0E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A13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BD3F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FE5F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67EA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6073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0941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E038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A55B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E646B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28A2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3CD349B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234BD04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833A8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CA2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D03F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E3E2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317B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18E2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6B99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9DC4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33E4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0059A22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AF9DE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14:paraId="314841B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DD93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227F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</w:t>
            </w:r>
          </w:p>
        </w:tc>
      </w:tr>
      <w:tr w:rsidR="00D059B6" w14:paraId="48361A64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10C0441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189F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7820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34B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3717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4B51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47C6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4C8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CA8E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77A7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2AA1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94BD7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4D75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DB5D211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E9F5CD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9C79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B1F7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2B46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FB8A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B7AF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A2F1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CCCC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0F8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15F6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3AA8FB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0457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0</w:t>
            </w:r>
          </w:p>
          <w:p w14:paraId="0E371F1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1465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386C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1</w:t>
            </w:r>
          </w:p>
        </w:tc>
      </w:tr>
      <w:tr w:rsidR="00D059B6" w14:paraId="505BCB23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34886F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6E21F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B07E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C1C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377A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109D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743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A873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330A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DB24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C6E0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63AD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CF0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33AE9FA0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6C8CE71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89397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F40C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61B4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1DAC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29F3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FCA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69B6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4F7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8A88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745091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79D7D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14:paraId="43597CC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521A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80B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1</w:t>
            </w:r>
          </w:p>
        </w:tc>
      </w:tr>
      <w:tr w:rsidR="00D059B6" w14:paraId="64A1228F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4D2E81C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34D80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F60B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7D0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CD9E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1252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B0AA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49F6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514F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2A8B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0466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9E54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6D21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93B96E4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4B7BC6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3062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F8DA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A6C8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2529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7DCC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E6BC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A94A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9EB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2D11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CABD1D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F172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0048F7F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5E41D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1066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D059B6" w14:paraId="41E2D631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E188BA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B29C4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220704" w14:textId="77777777" w:rsidR="00D059B6" w:rsidRDefault="00D059B6" w:rsidP="00755E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3F95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19D7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247F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01DA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F909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349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1436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299A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CBA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8C4F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67977CD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363FFE4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9BF0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2715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2215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5FC8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6369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90D6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29D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9E52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18787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14:paraId="2ED20D4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512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  <w:p w14:paraId="19C3BA4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F229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FF0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0</w:t>
            </w:r>
          </w:p>
        </w:tc>
      </w:tr>
      <w:tr w:rsidR="00D059B6" w14:paraId="39E9C437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CF5E1E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E8C45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0505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7B9D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1D7A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A29D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4A5C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7A5D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31DD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DE74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D811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EB02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82BE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E3E32B2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81956C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2361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182C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844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7870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386C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5A64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9D26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9B1F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DA7A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7FF47CD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671F0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  <w:p w14:paraId="4C1E030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6A87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5A9CC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4</w:t>
            </w:r>
          </w:p>
        </w:tc>
      </w:tr>
      <w:tr w:rsidR="00D059B6" w14:paraId="2CE180A6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32BC8C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C26CB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D1439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B61B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032C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89D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E89C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9123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D20F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6CB7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9953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E1C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13925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662AD2B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62113BF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356C0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D724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6CB3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DDAC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E3B0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AC99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3939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2FE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5345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14:paraId="4265017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F6C7C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115A7C4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5D791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FC53E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</w:tc>
      </w:tr>
      <w:tr w:rsidR="00D059B6" w14:paraId="778E2601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13E30A4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0F18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3BCD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E274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6BC5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544A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89B9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56AF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626C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B7DF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CFB8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DA086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80AD8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409A6423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2354DEE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875E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ED5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0939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BCED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B020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9539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845D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BD9E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2CDA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2795B8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BA648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5DAE5D6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1857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A12A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D059B6" w14:paraId="39776EEF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E0079E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50FE3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363EE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80E8B" w14:textId="77777777" w:rsidR="00D059B6" w:rsidRDefault="00D059B6" w:rsidP="00755E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2B02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DABB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0EDE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2DAA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C2E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02CC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1BC8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B88A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5486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C0E08CD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35E7A6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F1611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64B9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F3F2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62D0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972E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9E53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ADB3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80F2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1A9DB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14:paraId="01215F0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8736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14:paraId="0E7F1B2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42183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7B6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</w:tr>
      <w:tr w:rsidR="00D059B6" w14:paraId="6BB3CD28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17489D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D825F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35450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6F92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07F6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40AB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B5A0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9B90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D00E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C7E42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85D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7F19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BF2F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12C1817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6BD26DE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CFA9E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62BE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479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CFED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849A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F63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848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8F81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2B51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  <w:p w14:paraId="53DB182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ADC0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48189B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4D00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DB24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6</w:t>
            </w:r>
          </w:p>
        </w:tc>
      </w:tr>
      <w:tr w:rsidR="00D059B6" w14:paraId="096C08C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43A518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9E4CD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F6DF0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6B9E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5B84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E62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BBA0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CC5A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6B3F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41E11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6526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5622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2D4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9A8AF3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7-21.08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59B6" w14:paraId="693FF64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3D1440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2B796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4DDAC2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7231DE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059B6" w14:paraId="098FEE19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5D89C5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F2DAE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477D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DF5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374E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DF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BF88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A5D4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9983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C1D9B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C90F0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51599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E64FC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59B6" w14:paraId="508DDCF1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1ADF64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CD8FF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86A3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FB35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112D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697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421D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3420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9936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80C5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  <w:p w14:paraId="7FFD409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4A1E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3.0</w:t>
            </w:r>
          </w:p>
          <w:p w14:paraId="13E4C15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8E71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62CB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4.9</w:t>
            </w:r>
          </w:p>
        </w:tc>
      </w:tr>
      <w:tr w:rsidR="00D059B6" w14:paraId="0DD4E65C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D61E47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85833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6B4D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52F6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7F68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8914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9FF2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F259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2976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834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3130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DF6D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292C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2C868D9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3B960EA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CA4C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997F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8CC3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FCEE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205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0806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BD26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490F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A26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  <w:p w14:paraId="4420575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3E45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14:paraId="211BFD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D89A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7D79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0</w:t>
            </w:r>
          </w:p>
        </w:tc>
      </w:tr>
      <w:tr w:rsidR="00D059B6" w14:paraId="66EC813A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40F32D6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0B34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8BCC1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0975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BE04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778D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42F7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DD42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FBF0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0E6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D96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FBD5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ED41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274A3A3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A26715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7570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2460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5C4B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7E36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C31E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4117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B6D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8D0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830D5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14:paraId="17A3E32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F190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14:paraId="467F052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619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3121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0</w:t>
            </w:r>
          </w:p>
        </w:tc>
      </w:tr>
      <w:tr w:rsidR="00D059B6" w14:paraId="4F9630BC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5A8812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0D82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21B94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D692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6E16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1A15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6F1D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9060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9C9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F92C6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A945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9844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56E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D4374C2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FD881A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F39A7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9D88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218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6654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706B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78B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770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0F9E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FB96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36998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15542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  <w:p w14:paraId="2E4AB0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CC93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FE5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7</w:t>
            </w:r>
          </w:p>
        </w:tc>
      </w:tr>
      <w:tr w:rsidR="00D059B6" w14:paraId="34F3BA95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FE31C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D8AF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CCA7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936F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F619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02BA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B12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806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DBF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284B3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DAC84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1843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AE01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6BAA3D9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549B31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7F50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F396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9D8A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8FC9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E439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37D1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31D5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9D1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BAF2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40EB4F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2BD6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6</w:t>
            </w:r>
          </w:p>
          <w:p w14:paraId="6739B43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4B0D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C0639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6</w:t>
            </w:r>
          </w:p>
        </w:tc>
      </w:tr>
      <w:tr w:rsidR="00D059B6" w14:paraId="63174775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12CBAE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B58E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DA0A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91C9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B3C6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909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4A2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D823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8E74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ED2ED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2BA43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864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F4A6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F88D7B5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F1D4A1E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B128F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DF4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C2C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AA91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6556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8815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7479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33DC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6034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  <w:p w14:paraId="3498FB5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FCB3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14:paraId="6953F22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7E38C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43BD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6</w:t>
            </w:r>
          </w:p>
        </w:tc>
      </w:tr>
      <w:tr w:rsidR="00D059B6" w14:paraId="544C003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FC83F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45724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D9B2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5279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BC11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AE6F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B959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7292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2D92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227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6D4E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261B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0A402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3AE4053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2B22FE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4818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A760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FEFA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914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45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0F9B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84F5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E4D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F1DD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5A37800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36EF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14:paraId="3C9EFB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C54A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97AF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5</w:t>
            </w:r>
          </w:p>
        </w:tc>
      </w:tr>
      <w:tr w:rsidR="00D059B6" w14:paraId="10BF34E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EE682A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EF39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4E20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FA9B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DB6E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EA05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952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EAEC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3E4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43F1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5EB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51DF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CB927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311D659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25E437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4DE34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C82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E495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0870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87A5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97BC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E288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6BEB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EEE78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5935856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BAC5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31E687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9B14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B2FB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</w:tc>
      </w:tr>
      <w:tr w:rsidR="00D059B6" w14:paraId="70E1811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E58D28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912F6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367C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0A7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C058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D332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F7B7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F5A9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4A1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D47A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6233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8FA8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132A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B8DEF93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623422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AE8FF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4D0F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25BD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307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1C65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3606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65D5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760C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825B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39B56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E3D1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5</w:t>
            </w:r>
          </w:p>
          <w:p w14:paraId="2F5B22F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58C51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D735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</w:t>
            </w:r>
          </w:p>
        </w:tc>
      </w:tr>
      <w:tr w:rsidR="00D059B6" w14:paraId="328C7374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F2CABA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C0EF1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A0462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F297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7A7E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04C2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6B08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F6A5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F34A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44C4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F168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A152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3518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AA76935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135EBD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4F0D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762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393D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BC5A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B292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6BCE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A77F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8E41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445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C1160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7788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  <w:p w14:paraId="5057359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FF9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9A26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D059B6" w14:paraId="7FD7A105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037C0DC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28E74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3C744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626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6709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B318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87AA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6851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C286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602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E9079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D4F17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40325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395060A7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E493B3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1BDA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6194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539B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422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9B03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B4CF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343D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D7E5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D4DDF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14:paraId="0454516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4B6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1</w:t>
            </w:r>
          </w:p>
          <w:p w14:paraId="62A338F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D407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DC0F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9</w:t>
            </w:r>
          </w:p>
        </w:tc>
      </w:tr>
      <w:tr w:rsidR="00D059B6" w14:paraId="10BE04E8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B98C4D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C4C56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D5AA9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EB9E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E923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CCE0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7DDC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3AD8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3E6A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4AF1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E13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BD8B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502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27FF1C7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64CF04B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F4781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F9FC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1BA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BBBB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C8B3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6420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0007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E29E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B1D0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5C65444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9FEA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AA9AB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D4C3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61EAF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0</w:t>
            </w:r>
          </w:p>
        </w:tc>
      </w:tr>
      <w:tr w:rsidR="00D059B6" w14:paraId="037D43D9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116B364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0E63F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CCAB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A019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AA96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2E30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B6B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9B03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9267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0459F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C83A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310C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B7993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6142989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7A09B2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CC6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8BFA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C402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7037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DF06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DAF5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B537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F1B4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590F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6626187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635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  <w:p w14:paraId="5DBC4B0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97EAE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B1D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</w:tr>
      <w:tr w:rsidR="00D059B6" w14:paraId="014858BD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2E55D0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2DE26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52761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9E5F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80DC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42A2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13AB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6223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BB0D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BCA3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8D2C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ABFF3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B3E7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20EB94D7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F8107A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0F65F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780E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A203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3FF6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A0F8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354B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6993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FF86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28FD6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58D3F0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B84EF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14:paraId="07B94FB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33E2F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7F70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</w:tr>
      <w:tr w:rsidR="00D059B6" w14:paraId="4E3B1366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08B9CDC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1824A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441BC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B533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A40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6416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77BC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49B9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109C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1EE8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901A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30E4C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C60F0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05B54B12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B640F1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A2BEF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3ED2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CF3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5923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6326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9442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8941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613D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49D7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0D9A919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004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  <w:p w14:paraId="3054259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33609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D139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6</w:t>
            </w:r>
          </w:p>
        </w:tc>
      </w:tr>
      <w:tr w:rsidR="00D059B6" w14:paraId="02E243F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170DA27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1EA08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0100B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EDC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013E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9030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65E9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8128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AF9E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1728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04531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F4078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170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D8968F6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3D572BF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F2BA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877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9484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6E0C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903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78EC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E37C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D7C1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E792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  <w:p w14:paraId="454B0E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8B60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  <w:p w14:paraId="76BBDDC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897E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2752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9</w:t>
            </w:r>
          </w:p>
        </w:tc>
      </w:tr>
      <w:tr w:rsidR="00D059B6" w14:paraId="57B98198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B8C77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D3B31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8B5D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2AF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0AC5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FFC9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AF4A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9119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ED8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930C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9223B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18F0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9E8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E51DCB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A1EF370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E9F8379" w14:textId="26812582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1BB15D4C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59B6" w14:paraId="059102D5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E54E32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9B585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799B1B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44843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059B6" w14:paraId="2754B2FB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726587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1D3BE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8EEE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B7ED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EC1A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7BD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8A4A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25F6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2FB9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8B7FE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B7119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2AC90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6F4FC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59B6" w14:paraId="7F3EDFB4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762FC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BF3F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B0E1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86D8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DF64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F05A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7853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DA03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90C2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496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14:paraId="490CA8E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8415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4.7</w:t>
            </w:r>
          </w:p>
          <w:p w14:paraId="08AF92E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2874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C517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4.6</w:t>
            </w:r>
          </w:p>
        </w:tc>
      </w:tr>
      <w:tr w:rsidR="00D059B6" w14:paraId="06D18163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2A18FE8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E9E19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0B93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F79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DDEA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3F08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63E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86E3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9BB0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9D7F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EC3F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80F0F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8EE7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C6ACF9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2E5D55E2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B48B4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0FEC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A470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27B6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5054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8F73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10B8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492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43D1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5297731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62E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14:paraId="2ECD81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94B0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0E05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6.5</w:t>
            </w:r>
          </w:p>
        </w:tc>
      </w:tr>
      <w:tr w:rsidR="00D059B6" w14:paraId="63DE183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08AB460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A30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10435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49C4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D104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AF7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9028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2EBF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2D39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C53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B64B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28E6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CDB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3F6EF4E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A54FA1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0BDA1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B71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D91E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9F1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C04F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71AA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61EA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2F06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D12C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7</w:t>
            </w:r>
          </w:p>
          <w:p w14:paraId="1A155BA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9812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2A8BFE6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B4AF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68FE7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2</w:t>
            </w:r>
          </w:p>
        </w:tc>
      </w:tr>
      <w:tr w:rsidR="00D059B6" w14:paraId="56F57B0A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03472F2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9686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57F55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BEF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2672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CD30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93D3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DBAC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4814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1FC0B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1942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DB4A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8104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6161CAD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227E032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4BC4C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A2AA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2AF9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62D4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41AA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FE11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B40C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74E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D9A0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4BF9F00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7A2A5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5</w:t>
            </w:r>
          </w:p>
          <w:p w14:paraId="3FB61CE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7E80B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D917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.7</w:t>
            </w:r>
          </w:p>
        </w:tc>
      </w:tr>
      <w:tr w:rsidR="00D059B6" w14:paraId="2B62CF54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FB02AD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6880E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5EF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12E2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52E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C4AD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10B4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7A7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8C84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6803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124E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0D74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EBAD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C93FF33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8B8A1B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206E9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EE4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99F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8C6E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444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368B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5CCA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868F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FF78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6358564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3BAC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  <w:p w14:paraId="7750AF2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CE6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E385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2</w:t>
            </w:r>
          </w:p>
        </w:tc>
      </w:tr>
      <w:tr w:rsidR="00D059B6" w14:paraId="0A5D4A65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4B23E1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3D34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CD91C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F501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094D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ADA1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C8F7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8F1D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3B47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F9C8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61D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5D5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A6E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7D935A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37FBBA3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22B7C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210B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E1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5ADC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82E4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B0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3C74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14A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8AA0C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5</w:t>
            </w:r>
          </w:p>
          <w:p w14:paraId="4E4744E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BB58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6</w:t>
            </w:r>
          </w:p>
          <w:p w14:paraId="6AE0B55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8CF2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ECB4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7</w:t>
            </w:r>
          </w:p>
        </w:tc>
      </w:tr>
      <w:tr w:rsidR="00D059B6" w14:paraId="3E0681D8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02EC908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724A3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6D7E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5D6A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838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EC22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A811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7616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013D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6092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8911A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7054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1D43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4D7D05FC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AB002B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65697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B060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2ABE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AB98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D4C3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76D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A05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1782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B4E8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644F78B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D6D3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3</w:t>
            </w:r>
          </w:p>
          <w:p w14:paraId="678953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7BC9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9C6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6</w:t>
            </w:r>
          </w:p>
        </w:tc>
      </w:tr>
      <w:tr w:rsidR="00D059B6" w14:paraId="3F3765D8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05B680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B248A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9926E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1A4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BC02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7A39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72C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C5E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16BD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D41E9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6FCE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1B0B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450A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CDA0E8E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B4AF26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411DB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E1BA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86AA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15CE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676B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43D8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9BDD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57BE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E7A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</w:t>
            </w:r>
          </w:p>
          <w:p w14:paraId="5F66DB1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F803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6</w:t>
            </w:r>
          </w:p>
          <w:p w14:paraId="0A173BD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F69D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D3D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</w:tc>
      </w:tr>
      <w:tr w:rsidR="00D059B6" w14:paraId="6BDC8845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46D51E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EAD49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B8DD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E104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462F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492E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3F86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DCE3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C769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F10B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138B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97E1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7791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3E4E5F76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664AC04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7CD2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51CE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22F9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9A39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637A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2641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7102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2EE9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A94DC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1</w:t>
            </w:r>
          </w:p>
          <w:p w14:paraId="7219F3F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0D2F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629A73B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55A5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6A9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.8</w:t>
            </w:r>
          </w:p>
        </w:tc>
      </w:tr>
      <w:tr w:rsidR="00D059B6" w14:paraId="53F4517C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FB119C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37581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3C226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1C44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2D9D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BD9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59F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5FBC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99B3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5AD6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B443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55B3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9D16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0A64AB8B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EE6EA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CA6B6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7195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4376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D928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1C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099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D69D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15F8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4A876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2</w:t>
            </w:r>
          </w:p>
          <w:p w14:paraId="7C39273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2A76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4.5</w:t>
            </w:r>
          </w:p>
          <w:p w14:paraId="75FBD67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006E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573B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1.6</w:t>
            </w:r>
          </w:p>
        </w:tc>
      </w:tr>
      <w:tr w:rsidR="00D059B6" w14:paraId="01EF888B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3159D3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DC0F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1FB59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64C2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550F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FB58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3AC7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B83C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BD40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0286E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E551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14036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3D71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F477CE5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D55E14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B08E7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6D0D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5840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6801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CEF1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DEF9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C8B2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4472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8A0B5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  <w:p w14:paraId="54E1EB9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7B14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0</w:t>
            </w:r>
          </w:p>
          <w:p w14:paraId="79F9F90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3F0A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C38EB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</w:tc>
      </w:tr>
      <w:tr w:rsidR="00D059B6" w14:paraId="58A813B9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148F125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BE7EF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18FB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E0B6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8396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B7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61C5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A2CD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6277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A4DC6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7D23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7E1B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A241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DC0E39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781A712D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2974CEB3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012A6C8B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392B6DC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3E7DEFC3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0063E8FB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13ED9032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1BC18BAF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6B187F49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25D80736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6B996779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77238A62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3097A0C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7-21.08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59B6" w14:paraId="62EAC21D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D9BF00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543C4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99FDD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2ABC67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059B6" w14:paraId="4ABF01BA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325B36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60E46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26A5F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0C8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FBDE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55A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D1FC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97A8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D4C7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ABC5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CB9306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8301C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E86D8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59B6" w14:paraId="3805C74D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CB2180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1C8F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7C3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3983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23B6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DFA0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E5C1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01EB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676E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CF0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3</w:t>
            </w:r>
          </w:p>
          <w:p w14:paraId="33C579F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4AE4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4.7</w:t>
            </w:r>
          </w:p>
          <w:p w14:paraId="14FFBB4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1786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5C65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4.6</w:t>
            </w:r>
          </w:p>
        </w:tc>
      </w:tr>
      <w:tr w:rsidR="00D059B6" w14:paraId="548384D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50BB9F7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E0EDB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D929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DEC1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73FF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CD79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8A4C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6991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BE88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4C02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CCD06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4657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4B8D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4D8B4CE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48D090C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A0E76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93BC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7C67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6B1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AF08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9D2F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285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8C28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AEFD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0.2</w:t>
            </w:r>
          </w:p>
          <w:p w14:paraId="7CFEB85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F2707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39D077B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8C969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92DA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5.8</w:t>
            </w:r>
          </w:p>
        </w:tc>
      </w:tr>
      <w:tr w:rsidR="00D059B6" w14:paraId="190207A3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89D46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B721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2F3E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40F3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91F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0D74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F3B5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49188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0043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DBA5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A1B2A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EB85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0279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8B4558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DEBB76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E6E2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78EF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37D6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FC2B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D096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F372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3682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F4E3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59BC0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388E22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480F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709522E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9E71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2528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2</w:t>
            </w:r>
          </w:p>
        </w:tc>
      </w:tr>
      <w:tr w:rsidR="00D059B6" w14:paraId="39430A6A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194262D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D634B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B1E25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51FD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334B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A913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10BE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3D2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0459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AEF4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EA317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785E5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7638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645A0510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BF357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6ED9E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A47D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1C8B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CBE6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19E0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780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23CD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57CD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42C4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26B3CC0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7FF4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5</w:t>
            </w:r>
          </w:p>
          <w:p w14:paraId="79F8A6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23CAC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833D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0</w:t>
            </w:r>
          </w:p>
        </w:tc>
      </w:tr>
      <w:tr w:rsidR="00D059B6" w14:paraId="131DFEE4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6C8132F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8D2D1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085CE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183B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7670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8B6C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1F4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572E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544D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F700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9C10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E95A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1559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0B0ABEB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0C833AB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72DB8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6FB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263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072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EEB4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55A9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10B2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4B44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4BF9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14:paraId="43B7D03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C84B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  <w:p w14:paraId="443BF7B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9AC09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AE8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8.6</w:t>
            </w:r>
          </w:p>
        </w:tc>
      </w:tr>
      <w:tr w:rsidR="00D059B6" w14:paraId="170C9437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643A30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D181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6E96C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A43C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7F99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E37A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A8EF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B465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47D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13E8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952F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C1440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B4FA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48AC2815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589EB8D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5755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403D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3480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E61D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BA11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0979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5908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6FFF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7381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0EBED5F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447D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6CE3EEE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0BC7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5A925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</w:tc>
      </w:tr>
      <w:tr w:rsidR="00D059B6" w14:paraId="017820F4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0F8A94B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8A16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D3B8B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314D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3180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EA17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5E81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49BB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740A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5934B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7503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CB5E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C398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88994F6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7894DE7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288E4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6D43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2CE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DB89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E9AA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085F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0012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97715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A3DC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78F0599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9404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7313E8F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C36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E1FD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8</w:t>
            </w:r>
          </w:p>
        </w:tc>
      </w:tr>
      <w:tr w:rsidR="00D059B6" w14:paraId="2C5B8C7E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124913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E48BE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D8065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8274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68E9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9874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A19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F28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2085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74B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0C8A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F983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E9FF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485ECB29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4F29755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888ED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B781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BAD0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8C93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D2D1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5FF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5E6E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E5C8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18F1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4</w:t>
            </w:r>
          </w:p>
          <w:p w14:paraId="152A9D6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E62A0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6</w:t>
            </w:r>
          </w:p>
          <w:p w14:paraId="7EE80B3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221C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D7AE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6</w:t>
            </w:r>
          </w:p>
        </w:tc>
      </w:tr>
      <w:tr w:rsidR="00D059B6" w14:paraId="35803CFD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7A4B08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15BDB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1C84E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6C5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29C0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84CE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BE32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6652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43B8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D5F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5E0B5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58E8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991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9E2F649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13B0947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CA24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A39B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5C71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4EAB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810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E1B7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09A1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459D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7861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58F0EDC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DF1D6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6377A2A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8B1C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B8B42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.6</w:t>
            </w:r>
          </w:p>
        </w:tc>
      </w:tr>
      <w:tr w:rsidR="00D059B6" w14:paraId="28F53505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330F0D0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72F24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62F0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68B6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E3420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27D5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EC0D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9540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9221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D201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94455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48BD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E5BFA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72A341DA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61FFB6C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134EA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212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DAFC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C701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925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58A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2670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70EEC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440F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7DCDE7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27E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0</w:t>
            </w:r>
          </w:p>
          <w:p w14:paraId="1501F57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33529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43BB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8.0</w:t>
            </w:r>
          </w:p>
        </w:tc>
      </w:tr>
      <w:tr w:rsidR="00D059B6" w14:paraId="1CABF799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7C2243C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E0AD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1EDA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832C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1052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0D6C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D8AE9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6B99A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B222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B4B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4F29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A6FF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6B8C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5D4C2811" w14:textId="77777777" w:rsidTr="00D059B6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14:paraId="0C4676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45E61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8A10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64482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F2D8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38403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C68B7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A177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2E1AF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8CBE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0</w:t>
            </w:r>
          </w:p>
          <w:p w14:paraId="2593CBF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03A0D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503D113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B74E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FB12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5</w:t>
            </w:r>
          </w:p>
        </w:tc>
      </w:tr>
      <w:tr w:rsidR="00D059B6" w14:paraId="3808ACDB" w14:textId="77777777" w:rsidTr="00D059B6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14:paraId="4DA9FA8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FCEB8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E475C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6538B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FBA9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5E416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BE06D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BDE4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ABD41" w14:textId="77777777" w:rsidR="00D059B6" w:rsidRPr="006D50B6" w:rsidRDefault="00D059B6" w:rsidP="00755E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B2FE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9306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2621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2AE10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Default="00AF7581" w:rsidP="00AF7581">
      <w:pPr>
        <w:jc w:val="center"/>
        <w:rPr>
          <w:rFonts w:ascii="Arial" w:hAnsi="Arial" w:cs="Arial"/>
          <w:lang w:val="en-US"/>
        </w:rPr>
      </w:pPr>
    </w:p>
    <w:p w14:paraId="1997751A" w14:textId="77777777" w:rsidR="00D059B6" w:rsidRDefault="00D059B6" w:rsidP="00AF7581">
      <w:pPr>
        <w:jc w:val="center"/>
        <w:rPr>
          <w:rFonts w:ascii="Arial" w:hAnsi="Arial" w:cs="Arial"/>
          <w:lang w:val="en-US"/>
        </w:rPr>
      </w:pPr>
    </w:p>
    <w:p w14:paraId="62741E0A" w14:textId="77777777" w:rsidR="00D059B6" w:rsidRPr="00D059B6" w:rsidRDefault="00D059B6" w:rsidP="00AF7581">
      <w:pPr>
        <w:jc w:val="center"/>
        <w:rPr>
          <w:rFonts w:ascii="Arial" w:hAnsi="Arial" w:cs="Arial"/>
          <w:lang w:val="en-US"/>
        </w:rPr>
      </w:pPr>
    </w:p>
    <w:p w14:paraId="7FAC06C1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17E3" w14:paraId="4170286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58C24F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294C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C39F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5D6EDD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D17E3" w14:paraId="27A301E0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6CBD91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53BB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4FCB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FFB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CDDD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660A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F7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014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EAD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D307D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DFF38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E85F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B736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17E3" w14:paraId="3F7126D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38BA9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0ED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2488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5C8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2EB1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1FA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105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52A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87E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491A2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3.0</w:t>
            </w:r>
          </w:p>
          <w:p w14:paraId="3B7DAA9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5CA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14:paraId="7C2830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C92B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275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4.1</w:t>
            </w:r>
          </w:p>
        </w:tc>
      </w:tr>
      <w:tr w:rsidR="00AD17E3" w14:paraId="1FC302D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2EB41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49E9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E46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9F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164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08B7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C0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1F6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AC2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90AB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D402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24BE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647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F9DE406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750F41C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B18F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20D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4340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C1B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691E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7E5A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2A5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53B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A228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4</w:t>
            </w:r>
          </w:p>
          <w:p w14:paraId="4ADC52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C1CA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14:paraId="45C2E9E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55E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4506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8.4</w:t>
            </w:r>
          </w:p>
        </w:tc>
      </w:tr>
      <w:tr w:rsidR="00AD17E3" w14:paraId="51F6255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7419B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E969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75C17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CAAD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7FB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CD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BB2C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64B6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81A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9E21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CAD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000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A2A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5AED8C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B04746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F21A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F9E4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7CC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96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B8C4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1303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D50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3C98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74BA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14:paraId="646D6E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7409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2985BD8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54B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EB44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7</w:t>
            </w:r>
          </w:p>
        </w:tc>
      </w:tr>
      <w:tr w:rsidR="00AD17E3" w14:paraId="68AD287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FBF500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E723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2169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9171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77AD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476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DE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4D7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3B5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45E1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A4F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5F5D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532D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01165F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5F74C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720B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E877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8D3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843A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2A8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44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875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E2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737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14:paraId="77B861F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248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  <w:p w14:paraId="42016EB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06F9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6C8C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8</w:t>
            </w:r>
          </w:p>
        </w:tc>
      </w:tr>
      <w:tr w:rsidR="00AD17E3" w14:paraId="43D4225C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6818F3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6127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37008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BE64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E043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4845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555E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D01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B28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8AB2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DFE5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7A90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6BE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5BAD4BD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C36FE9C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D282B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4F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3299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E2C0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545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B69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4C9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3BB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D26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4</w:t>
            </w:r>
          </w:p>
          <w:p w14:paraId="47FC06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F6E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14:paraId="5B9B455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0907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23D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.7</w:t>
            </w:r>
          </w:p>
        </w:tc>
      </w:tr>
      <w:tr w:rsidR="00AD17E3" w14:paraId="2830084D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B80581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BF2BF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667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E03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EA3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B1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259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50F7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E71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4A3F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40F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2665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E45F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8D131D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5BB427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F0EC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9EE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D0D5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4BA6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F396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A5BF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7F9D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95D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4B08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6FA5E33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9C41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73B37DF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54D7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ABA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2</w:t>
            </w:r>
          </w:p>
        </w:tc>
      </w:tr>
      <w:tr w:rsidR="00AD17E3" w14:paraId="2DE5FFE7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4C7203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EBB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398D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6A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E488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2E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B3A2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3D5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C7A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8DD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983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024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24D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09FDDF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B9707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F9380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69D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43C4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8CA6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9B9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F9CB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C43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5198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210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3B36068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5286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9</w:t>
            </w:r>
          </w:p>
          <w:p w14:paraId="350CF7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CE6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382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2</w:t>
            </w:r>
          </w:p>
        </w:tc>
      </w:tr>
      <w:tr w:rsidR="00AD17E3" w14:paraId="3AE3A3A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501296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1B39C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4F61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1A6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191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0EE4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13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B42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09A9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81E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127B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D09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11B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A70C08D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A0AB3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841B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CB0F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A61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4FD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9C2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9349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3858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5A1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B93F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14:paraId="19F96E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4E50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.2</w:t>
            </w:r>
          </w:p>
          <w:p w14:paraId="03D323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B07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89D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2</w:t>
            </w:r>
          </w:p>
        </w:tc>
      </w:tr>
      <w:tr w:rsidR="00AD17E3" w14:paraId="62EEDDC3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297C00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DDD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2889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104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FD1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122A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D7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70A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284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6A29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B8FA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2241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F208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F85256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0BE6712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84E0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ADDE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EA05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945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D652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55E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20C0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609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9E72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0</w:t>
            </w:r>
          </w:p>
          <w:p w14:paraId="77E5B7C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7593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9</w:t>
            </w:r>
          </w:p>
          <w:p w14:paraId="74B6F8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794E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C80C1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8</w:t>
            </w:r>
          </w:p>
        </w:tc>
      </w:tr>
      <w:tr w:rsidR="00AD17E3" w14:paraId="67E3D042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1F89F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14B5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81176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871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B1B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C573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B22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4B40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BD38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DB6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341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D929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D041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7A9D61A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9B95A4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C847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D9C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60A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7949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BDE0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1EB2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99A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F5F8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FDA2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2D5152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C542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1.7</w:t>
            </w:r>
          </w:p>
          <w:p w14:paraId="70C581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A19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0CA3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</w:tr>
      <w:tr w:rsidR="00AD17E3" w14:paraId="7BC315B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98779B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5431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F7F57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FAC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94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E022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56CD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F8F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8613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759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F8B6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34A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A762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9A6FB4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62541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D0B0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D10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D87E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3D7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06B1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9BE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F6FE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F1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05D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  <w:p w14:paraId="67F9046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9E52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7D4953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9F30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CF52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5</w:t>
            </w:r>
          </w:p>
        </w:tc>
      </w:tr>
      <w:tr w:rsidR="00AD17E3" w14:paraId="0C393F2A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6025A4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E82A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71C3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2DB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BDA6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784C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9A5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FA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829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EE12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12F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5254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466D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23C2B" w14:textId="77777777" w:rsidR="00D50825" w:rsidRDefault="00D5082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A4F5DA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7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17E3" w14:paraId="38BCA51A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57890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41C75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89B0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0347D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D17E3" w14:paraId="1571483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8169C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ED4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4A80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FFF7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97F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BC5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F46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F409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8FE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B6BA2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115D1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2C0D4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6F8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17E3" w14:paraId="612E0FD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5EC4B6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6B8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0CFD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11A2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44D5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7C4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A3B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EAB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93A2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8FBE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.6</w:t>
            </w:r>
          </w:p>
          <w:p w14:paraId="79E4B1E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A7EE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14:paraId="3D3256F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F9B7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C44F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9.6</w:t>
            </w:r>
          </w:p>
        </w:tc>
      </w:tr>
      <w:tr w:rsidR="00AD17E3" w14:paraId="3060D86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F239F9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ADA1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23D4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AA1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58A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0942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FEA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BB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0653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72B1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D223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58F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EBC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6CE601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E5AF15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EA4B1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0CDA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325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D458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1792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B11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6B1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19A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8D52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.5</w:t>
            </w:r>
          </w:p>
          <w:p w14:paraId="47165C4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F46E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14:paraId="73B07C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590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6685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4</w:t>
            </w:r>
          </w:p>
        </w:tc>
      </w:tr>
      <w:tr w:rsidR="00AD17E3" w14:paraId="262449D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6496E6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1E59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5CD17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1B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33B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9A0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81D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B1B5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4F8C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9B7A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739B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DF63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BD3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C62281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931A62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C019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8B2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BD77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6B0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179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C53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45CA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31B9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5DD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37A97E6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3959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136F20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8E7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EB3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8</w:t>
            </w:r>
          </w:p>
        </w:tc>
      </w:tr>
      <w:tr w:rsidR="00AD17E3" w14:paraId="76653B1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CA878A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8B1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3C9B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98C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59C9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BF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24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193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37A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F943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5CBB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4D4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3404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D92E9E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49962D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07D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BE8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6C9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034F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A0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309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603A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6786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6E35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7</w:t>
            </w:r>
          </w:p>
          <w:p w14:paraId="3D3B354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6B32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  <w:p w14:paraId="1BC3433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69E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30D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7</w:t>
            </w:r>
          </w:p>
        </w:tc>
      </w:tr>
      <w:tr w:rsidR="00AD17E3" w14:paraId="0F6DD894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823A7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4DA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DFC6A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41D8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D945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A93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4D5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6F72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3B4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636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1E97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658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27F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D2BD4F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41A508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9100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69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F12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D90F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96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C56A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5356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FCB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80D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8</w:t>
            </w:r>
          </w:p>
          <w:p w14:paraId="291A42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9F3E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14:paraId="4EBE64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126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0DEB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8</w:t>
            </w:r>
          </w:p>
        </w:tc>
      </w:tr>
      <w:tr w:rsidR="00AD17E3" w14:paraId="7732BC0C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596B99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5A9AD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3F5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EC0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CA1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47C7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6ACC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25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2BC6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1FE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31A9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400F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DFE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D4C9582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06508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1638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3FC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561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5E97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AA73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EB8B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DB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F1AE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8532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  <w:p w14:paraId="261BF3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D4C5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457729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6E44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F8EF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1</w:t>
            </w:r>
          </w:p>
        </w:tc>
      </w:tr>
      <w:tr w:rsidR="00AD17E3" w14:paraId="527D6256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E109F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B5750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5859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EAF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EDFF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CE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2F78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EE5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E5D2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7FD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F5060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4C4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66F0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CDD8529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F3269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06B27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A2E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568E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5CE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44A6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83F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0F83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F130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A8E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404E4CB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2EC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9</w:t>
            </w:r>
          </w:p>
          <w:p w14:paraId="1AA4C97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116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318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1</w:t>
            </w:r>
          </w:p>
        </w:tc>
      </w:tr>
      <w:tr w:rsidR="00AD17E3" w14:paraId="2B6776A5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94A55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B0A7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F9B7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CA2C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CED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17EA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5DF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3FE5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41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D9BB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B1F3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A084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C709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03D854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B3F571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FD855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249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72C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C2B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2207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46DC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4C23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832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74A1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660207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D88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119320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C2A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497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2</w:t>
            </w:r>
          </w:p>
        </w:tc>
      </w:tr>
      <w:tr w:rsidR="00AD17E3" w14:paraId="6E5FF3D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32EABF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870A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6E0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6C6E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AB1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374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B4E8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15F7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78BB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84D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AE1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883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B9A0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8632EA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21AC3B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D3354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07B2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1592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88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4C2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6CB5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3F9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ACA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410F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.0</w:t>
            </w:r>
          </w:p>
          <w:p w14:paraId="234BA7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2D6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72C4B3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5FE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DC4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.1</w:t>
            </w:r>
          </w:p>
        </w:tc>
      </w:tr>
      <w:tr w:rsidR="00AD17E3" w14:paraId="64870B9C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001C29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1FE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DCA8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F5D4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97A0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A47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DF8A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9932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F59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B634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C48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BE8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0EC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2419871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BD5493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67CD1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448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87D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CA32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B49A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B6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92C0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9F98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5AD3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0C2311A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881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1C35D7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738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FE3C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5</w:t>
            </w:r>
          </w:p>
        </w:tc>
      </w:tr>
      <w:tr w:rsidR="00AD17E3" w14:paraId="14C95A2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4981F06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098F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893F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0737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AFA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4B8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01C6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E6AE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888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942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3D9E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B7E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CA9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56D6134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B9492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2019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3121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8E5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48F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5B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58C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E2C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61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88EC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7AFA827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D14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2EC8E3B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514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BEE2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8</w:t>
            </w:r>
          </w:p>
        </w:tc>
      </w:tr>
      <w:tr w:rsidR="00AD17E3" w14:paraId="4832CA0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03709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806F9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4E2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3A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735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12FD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442E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6CFC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D48C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CD09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AAE0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3260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B71A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03506E" w14:textId="77777777" w:rsidR="000F3E1A" w:rsidRPr="000F3E1A" w:rsidRDefault="000F3E1A" w:rsidP="00AF7581">
      <w:pPr>
        <w:jc w:val="center"/>
        <w:rPr>
          <w:rFonts w:ascii="Arial" w:hAnsi="Arial" w:cs="Arial"/>
        </w:rPr>
        <w:sectPr w:rsidR="000F3E1A" w:rsidRPr="000F3E1A" w:rsidSect="001D6C1D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000F22B7" w14:textId="77777777" w:rsidR="00D059B6" w:rsidRPr="006D50B6" w:rsidRDefault="00D059B6" w:rsidP="00D059B6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14FDA4C3" w14:textId="77777777" w:rsidTr="00755E04">
        <w:tc>
          <w:tcPr>
            <w:tcW w:w="1160" w:type="dxa"/>
            <w:shd w:val="clear" w:color="auto" w:fill="auto"/>
          </w:tcPr>
          <w:p w14:paraId="5FB382C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4ADAE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6090BF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41D25C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D3F005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059B6" w14:paraId="20AC6CE1" w14:textId="77777777" w:rsidTr="00755E04">
        <w:tc>
          <w:tcPr>
            <w:tcW w:w="1160" w:type="dxa"/>
            <w:shd w:val="clear" w:color="auto" w:fill="auto"/>
          </w:tcPr>
          <w:p w14:paraId="61A690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FF794B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2160" w:type="dxa"/>
            <w:shd w:val="clear" w:color="auto" w:fill="auto"/>
          </w:tcPr>
          <w:p w14:paraId="5CDD07F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2160" w:type="dxa"/>
            <w:shd w:val="clear" w:color="auto" w:fill="auto"/>
          </w:tcPr>
          <w:p w14:paraId="268760C7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3298882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D059B6" w14:paraId="0C735D46" w14:textId="77777777" w:rsidTr="00755E04">
        <w:tc>
          <w:tcPr>
            <w:tcW w:w="1160" w:type="dxa"/>
            <w:shd w:val="clear" w:color="auto" w:fill="auto"/>
          </w:tcPr>
          <w:p w14:paraId="11D9C15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DBED84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2160" w:type="dxa"/>
            <w:shd w:val="clear" w:color="auto" w:fill="auto"/>
          </w:tcPr>
          <w:p w14:paraId="3533CDE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1F6ECE71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78F28F6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40CE0299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55EC01D1" w14:textId="77777777" w:rsidTr="00755E04">
        <w:tc>
          <w:tcPr>
            <w:tcW w:w="1160" w:type="dxa"/>
            <w:shd w:val="clear" w:color="auto" w:fill="auto"/>
          </w:tcPr>
          <w:p w14:paraId="3A467BF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0E075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E3CB4A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9EB43E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19901E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059B6" w14:paraId="25A62FBC" w14:textId="77777777" w:rsidTr="00755E04">
        <w:tc>
          <w:tcPr>
            <w:tcW w:w="1160" w:type="dxa"/>
            <w:shd w:val="clear" w:color="auto" w:fill="auto"/>
          </w:tcPr>
          <w:p w14:paraId="5A0EA08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30CFE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31A3C21B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2160" w:type="dxa"/>
            <w:shd w:val="clear" w:color="auto" w:fill="auto"/>
          </w:tcPr>
          <w:p w14:paraId="725A57DA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14:paraId="0EE9426E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</w:tr>
      <w:tr w:rsidR="00D059B6" w14:paraId="0803715D" w14:textId="77777777" w:rsidTr="00755E04">
        <w:tc>
          <w:tcPr>
            <w:tcW w:w="1160" w:type="dxa"/>
            <w:shd w:val="clear" w:color="auto" w:fill="auto"/>
          </w:tcPr>
          <w:p w14:paraId="7381F47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8D84A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5F25DBE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14:paraId="4A71BE0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0892EFBA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0720B882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46F43FC7" w14:textId="77777777" w:rsidTr="00755E04">
        <w:tc>
          <w:tcPr>
            <w:tcW w:w="1160" w:type="dxa"/>
            <w:shd w:val="clear" w:color="auto" w:fill="auto"/>
          </w:tcPr>
          <w:p w14:paraId="0D52FDC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DEE8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9887B3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3EBB4F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48B16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059B6" w14:paraId="1BB85A9D" w14:textId="77777777" w:rsidTr="00755E04">
        <w:tc>
          <w:tcPr>
            <w:tcW w:w="1160" w:type="dxa"/>
            <w:shd w:val="clear" w:color="auto" w:fill="auto"/>
          </w:tcPr>
          <w:p w14:paraId="233F9D7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87E452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14:paraId="2A4F09B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35336DFE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2160" w:type="dxa"/>
            <w:shd w:val="clear" w:color="auto" w:fill="auto"/>
          </w:tcPr>
          <w:p w14:paraId="110F86F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  <w:tr w:rsidR="00D059B6" w14:paraId="314B54DD" w14:textId="77777777" w:rsidTr="00755E04">
        <w:tc>
          <w:tcPr>
            <w:tcW w:w="1160" w:type="dxa"/>
            <w:shd w:val="clear" w:color="auto" w:fill="auto"/>
          </w:tcPr>
          <w:p w14:paraId="0A79001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046D82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47E9EC31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7416F714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2160" w:type="dxa"/>
            <w:shd w:val="clear" w:color="auto" w:fill="auto"/>
          </w:tcPr>
          <w:p w14:paraId="3011ADF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3203795A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03EACBB3" w14:textId="77777777" w:rsidTr="00755E04">
        <w:tc>
          <w:tcPr>
            <w:tcW w:w="1160" w:type="dxa"/>
            <w:shd w:val="clear" w:color="auto" w:fill="auto"/>
          </w:tcPr>
          <w:p w14:paraId="4A534E15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E7540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D9010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ADE643E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0B892F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059B6" w14:paraId="369D0C0C" w14:textId="77777777" w:rsidTr="00755E04">
        <w:tc>
          <w:tcPr>
            <w:tcW w:w="1160" w:type="dxa"/>
            <w:shd w:val="clear" w:color="auto" w:fill="auto"/>
          </w:tcPr>
          <w:p w14:paraId="61954DD2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D7492E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591F460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FCE25A1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2160" w:type="dxa"/>
            <w:shd w:val="clear" w:color="auto" w:fill="auto"/>
          </w:tcPr>
          <w:p w14:paraId="428655F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</w:tr>
      <w:tr w:rsidR="00D059B6" w14:paraId="57A26436" w14:textId="77777777" w:rsidTr="00755E04">
        <w:tc>
          <w:tcPr>
            <w:tcW w:w="1160" w:type="dxa"/>
            <w:shd w:val="clear" w:color="auto" w:fill="auto"/>
          </w:tcPr>
          <w:p w14:paraId="41E3F2F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EDAA73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8B0F61D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7DE856F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0EB1D76F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14:paraId="0BEB4FE0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24493638" w14:textId="77777777" w:rsidTr="00755E04">
        <w:tc>
          <w:tcPr>
            <w:tcW w:w="1160" w:type="dxa"/>
            <w:shd w:val="clear" w:color="auto" w:fill="auto"/>
          </w:tcPr>
          <w:p w14:paraId="5D63F93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5BF58A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5E78B1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CF068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739825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059B6" w14:paraId="5F122BB9" w14:textId="77777777" w:rsidTr="00755E04">
        <w:tc>
          <w:tcPr>
            <w:tcW w:w="1160" w:type="dxa"/>
            <w:shd w:val="clear" w:color="auto" w:fill="auto"/>
          </w:tcPr>
          <w:p w14:paraId="27B1BF30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005ACB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2160" w:type="dxa"/>
            <w:shd w:val="clear" w:color="auto" w:fill="auto"/>
          </w:tcPr>
          <w:p w14:paraId="4DA80D17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2160" w:type="dxa"/>
            <w:shd w:val="clear" w:color="auto" w:fill="auto"/>
          </w:tcPr>
          <w:p w14:paraId="430B020C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2160" w:type="dxa"/>
            <w:shd w:val="clear" w:color="auto" w:fill="auto"/>
          </w:tcPr>
          <w:p w14:paraId="185A664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</w:tr>
      <w:tr w:rsidR="00D059B6" w14:paraId="417F855C" w14:textId="77777777" w:rsidTr="00755E04">
        <w:tc>
          <w:tcPr>
            <w:tcW w:w="1160" w:type="dxa"/>
            <w:shd w:val="clear" w:color="auto" w:fill="auto"/>
          </w:tcPr>
          <w:p w14:paraId="57243D0F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447550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2160" w:type="dxa"/>
            <w:shd w:val="clear" w:color="auto" w:fill="auto"/>
          </w:tcPr>
          <w:p w14:paraId="5F95823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14:paraId="05B1A3A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0ADFA9BE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</w:tr>
    </w:tbl>
    <w:p w14:paraId="542C021F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57622F5D" w14:textId="77777777" w:rsidTr="00755E04">
        <w:tc>
          <w:tcPr>
            <w:tcW w:w="1160" w:type="dxa"/>
            <w:shd w:val="clear" w:color="auto" w:fill="auto"/>
          </w:tcPr>
          <w:p w14:paraId="375A481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8C524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B3C4E6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39951A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BDEA4B9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059B6" w14:paraId="42C30FC8" w14:textId="77777777" w:rsidTr="00755E04">
        <w:tc>
          <w:tcPr>
            <w:tcW w:w="1160" w:type="dxa"/>
            <w:shd w:val="clear" w:color="auto" w:fill="auto"/>
          </w:tcPr>
          <w:p w14:paraId="6CBFDAD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73ABAE7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2160" w:type="dxa"/>
            <w:shd w:val="clear" w:color="auto" w:fill="auto"/>
          </w:tcPr>
          <w:p w14:paraId="4320F94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6307C599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14:paraId="3C34704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</w:tr>
      <w:tr w:rsidR="00D059B6" w14:paraId="1F46D9A7" w14:textId="77777777" w:rsidTr="00755E04">
        <w:tc>
          <w:tcPr>
            <w:tcW w:w="1160" w:type="dxa"/>
            <w:shd w:val="clear" w:color="auto" w:fill="auto"/>
          </w:tcPr>
          <w:p w14:paraId="50413EE7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16F630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14:paraId="75EF7A35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7F303D4F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78ACFBDA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</w:tr>
    </w:tbl>
    <w:p w14:paraId="7C188E17" w14:textId="77777777" w:rsidR="00D059B6" w:rsidRPr="006D50B6" w:rsidRDefault="00D059B6" w:rsidP="00D059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59B6" w14:paraId="5DA07091" w14:textId="77777777" w:rsidTr="00755E04">
        <w:tc>
          <w:tcPr>
            <w:tcW w:w="1160" w:type="dxa"/>
            <w:shd w:val="clear" w:color="auto" w:fill="auto"/>
          </w:tcPr>
          <w:p w14:paraId="551011EC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48C7774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BCF8C7B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44D47BD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3C5FDA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22BFF02" w14:textId="77777777" w:rsidTr="00755E04">
        <w:tc>
          <w:tcPr>
            <w:tcW w:w="1160" w:type="dxa"/>
            <w:shd w:val="clear" w:color="auto" w:fill="auto"/>
          </w:tcPr>
          <w:p w14:paraId="6F0B4B68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58C1BB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14:paraId="2B0CDA9B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2160" w:type="dxa"/>
            <w:shd w:val="clear" w:color="auto" w:fill="auto"/>
          </w:tcPr>
          <w:p w14:paraId="272B4493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2160" w:type="dxa"/>
            <w:shd w:val="clear" w:color="auto" w:fill="auto"/>
          </w:tcPr>
          <w:p w14:paraId="41F29431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  <w:tr w:rsidR="00D059B6" w14:paraId="11091892" w14:textId="77777777" w:rsidTr="00755E04">
        <w:tc>
          <w:tcPr>
            <w:tcW w:w="1160" w:type="dxa"/>
            <w:shd w:val="clear" w:color="auto" w:fill="auto"/>
          </w:tcPr>
          <w:p w14:paraId="3CE2B616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7032F8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4B60512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14:paraId="4915FEB6" w14:textId="77777777" w:rsidR="00D059B6" w:rsidRPr="006D50B6" w:rsidRDefault="00D059B6" w:rsidP="00755E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14:paraId="6BD97923" w14:textId="77777777" w:rsidR="00D059B6" w:rsidRDefault="00D059B6" w:rsidP="00755E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D7B6E4" w14:textId="77777777" w:rsidR="001344F6" w:rsidRPr="008972AD" w:rsidRDefault="001344F6" w:rsidP="001344F6">
      <w:pPr>
        <w:jc w:val="center"/>
        <w:rPr>
          <w:rFonts w:ascii="Arial" w:hAnsi="Arial" w:cs="Arial"/>
        </w:rPr>
      </w:pPr>
    </w:p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5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FB05" w14:textId="77777777" w:rsidR="00DE5A37" w:rsidRDefault="00DE5A37">
      <w:r>
        <w:separator/>
      </w:r>
    </w:p>
  </w:endnote>
  <w:endnote w:type="continuationSeparator" w:id="0">
    <w:p w14:paraId="35147A0C" w14:textId="77777777" w:rsidR="00DE5A37" w:rsidRDefault="00DE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755E04" w:rsidRDefault="00755E04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9C3574" w:rsidRDefault="009C3574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755E04" w:rsidRDefault="00755E0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755E04" w:rsidRDefault="00755E0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755E04" w:rsidRDefault="00755E0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23B7"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755E04" w:rsidRDefault="00755E0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23B7"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755E04" w:rsidRDefault="00755E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755E04" w:rsidRDefault="00755E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755E04" w:rsidRDefault="00755E04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755E04" w:rsidRDefault="00755E0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755E04" w:rsidRDefault="00755E0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755E04" w:rsidRDefault="00755E04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23B7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755E04" w:rsidRDefault="00755E04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23B7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755E04" w:rsidRDefault="00755E0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755E04" w:rsidRDefault="00755E0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755E04" w:rsidRDefault="00755E0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23B7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755E04" w:rsidRDefault="00755E0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23B7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8E14" w14:textId="77777777" w:rsidR="00DE5A37" w:rsidRDefault="00DE5A37">
      <w:r>
        <w:separator/>
      </w:r>
    </w:p>
  </w:footnote>
  <w:footnote w:type="continuationSeparator" w:id="0">
    <w:p w14:paraId="488971B8" w14:textId="77777777" w:rsidR="00DE5A37" w:rsidRDefault="00DE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755E04" w:rsidRDefault="00755E0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755E04" w:rsidRDefault="00755E0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755E04" w:rsidRDefault="00755E0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755E04" w:rsidRDefault="00755E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755E04" w:rsidRDefault="00755E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755E04" w:rsidRDefault="00755E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755E04" w:rsidRDefault="00755E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755E04" w:rsidRDefault="00755E0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755E04" w:rsidRDefault="00755E0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755E04" w:rsidRDefault="00755E0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755E04" w:rsidRDefault="00755E0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755E04" w:rsidRDefault="00755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11.xm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84" Type="http://schemas.openxmlformats.org/officeDocument/2006/relationships/image" Target="media/image65.png"/><Relationship Id="rId89" Type="http://schemas.openxmlformats.org/officeDocument/2006/relationships/header" Target="header5.xml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footer" Target="footer10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footer" Target="footer5.xml"/><Relationship Id="rId95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2.xml"/><Relationship Id="rId77" Type="http://schemas.openxmlformats.org/officeDocument/2006/relationships/image" Target="media/image58.png"/><Relationship Id="rId100" Type="http://schemas.openxmlformats.org/officeDocument/2006/relationships/footer" Target="footer9.xml"/><Relationship Id="rId105" Type="http://schemas.openxmlformats.org/officeDocument/2006/relationships/hyperlink" Target="http://wdc.aari.ru/datasets/ssmi/data/north/extent/" TargetMode="External"/><Relationship Id="rId113" Type="http://schemas.openxmlformats.org/officeDocument/2006/relationships/hyperlink" Target="http://jcomm.info/index.php?option=com_oe&amp;task=viewDocumentRecord&amp;docID=4914" TargetMode="External"/><Relationship Id="rId118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3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7.xml"/><Relationship Id="rId98" Type="http://schemas.openxmlformats.org/officeDocument/2006/relationships/header" Target="header8.xml"/><Relationship Id="rId12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polarportal.dk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://nsidc.org/data/polar_stereo/tools_masks.html" TargetMode="External"/><Relationship Id="rId108" Type="http://schemas.openxmlformats.org/officeDocument/2006/relationships/image" Target="media/image73.png"/><Relationship Id="rId116" Type="http://schemas.openxmlformats.org/officeDocument/2006/relationships/header" Target="header10.xml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eader" Target="header4.xml"/><Relationship Id="rId91" Type="http://schemas.openxmlformats.org/officeDocument/2006/relationships/footer" Target="footer6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ssmi/data/south/extent/" TargetMode="External"/><Relationship Id="rId114" Type="http://schemas.openxmlformats.org/officeDocument/2006/relationships/hyperlink" Target="http://polarview.met.no/Antarctic.html" TargetMode="External"/><Relationship Id="rId119" Type="http://schemas.openxmlformats.org/officeDocument/2006/relationships/footer" Target="footer12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4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69.png"/><Relationship Id="rId99" Type="http://schemas.openxmlformats.org/officeDocument/2006/relationships/footer" Target="footer8.xml"/><Relationship Id="rId101" Type="http://schemas.openxmlformats.org/officeDocument/2006/relationships/header" Target="header9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header" Target="header7.xml"/><Relationship Id="rId104" Type="http://schemas.openxmlformats.org/officeDocument/2006/relationships/hyperlink" Target="http://wdc.aari.ru/datasets/d0040" TargetMode="External"/><Relationship Id="rId120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polarportal.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8654-B7A1-4198-87D7-B5B781A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8</Words>
  <Characters>42910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5033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4</cp:revision>
  <cp:lastPrinted>2022-08-24T15:56:00Z</cp:lastPrinted>
  <dcterms:created xsi:type="dcterms:W3CDTF">2022-08-24T15:56:00Z</dcterms:created>
  <dcterms:modified xsi:type="dcterms:W3CDTF">2022-08-24T15:57:00Z</dcterms:modified>
</cp:coreProperties>
</file>